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B9B52" w14:textId="77777777" w:rsidR="00C80B95" w:rsidRDefault="00C80B95" w:rsidP="00C80B95">
      <w:pPr>
        <w:pStyle w:val="a3"/>
        <w:spacing w:before="37"/>
        <w:ind w:left="109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F922D" wp14:editId="0E07B659">
                <wp:simplePos x="0" y="0"/>
                <wp:positionH relativeFrom="page">
                  <wp:posOffset>5118100</wp:posOffset>
                </wp:positionH>
                <wp:positionV relativeFrom="paragraph">
                  <wp:posOffset>19685</wp:posOffset>
                </wp:positionV>
                <wp:extent cx="1604645" cy="474345"/>
                <wp:effectExtent l="3175" t="3810" r="1905" b="762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474345"/>
                          <a:chOff x="8060" y="31"/>
                          <a:chExt cx="2527" cy="747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68" y="38"/>
                            <a:ext cx="2512" cy="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145"/>
                            <a:ext cx="81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1B386" w14:textId="77777777" w:rsidR="00C80B95" w:rsidRDefault="00C80B95" w:rsidP="00C80B9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509"/>
                            <a:ext cx="1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FDE26" w14:textId="77777777" w:rsidR="00C80B95" w:rsidRDefault="00C80B95" w:rsidP="00C80B9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697" y="509"/>
                            <a:ext cx="2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3EFD6" w14:textId="77777777" w:rsidR="00C80B95" w:rsidRDefault="00C80B95" w:rsidP="00C80B9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922D" id="Group 11" o:spid="_x0000_s1026" style="position:absolute;left:0;text-align:left;margin-left:403pt;margin-top:1.55pt;width:126.35pt;height:37.35pt;z-index:251659264;mso-position-horizontal-relative:page" coordorigin="8060,31" coordsize="2527,7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">
                <v:rect id="Rectangle 15" o:spid="_x0000_s1027" style="position:absolute;left:8068;top:38;width:2512;height:7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dzLwQAA&#10;ANsAAAAPAAAAZHJzL2Rvd25yZXYueG1sRE/JasMwEL0H+g9iCr3FcgotwYlinNJAT4Es0OY2WBPJ&#10;2BoZS43dv48Khd7m8dZZl5PrxI2G0HhWsMhyEMS11w0bBefTbr4EESKyxs4zKfihAOXmYbbGQvuR&#10;D3Q7RiNSCIcCFdgY+0LKUFtyGDLfEyfu6geHMcHBSD3gmMJdJ5/z/FU6bDg1WOzpzVLdHr+dgvf+&#10;sq9eTJDVZ7Rfrd+OO7s3Sj09TtUKRKQp/ov/3B86zV/A7y/pALm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5Hcy8EAAADbAAAADwAAAAAAAAAAAAAAAACXAgAAZHJzL2Rvd25y&#10;ZXYueG1sUEsFBgAAAAAEAAQA9QAAAIUDAAAAAA==&#10;" filled="f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4" o:spid="_x0000_s1028" type="#_x0000_t202" style="position:absolute;left:8195;top:145;width:819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7901B386" w14:textId="77777777" w:rsidR="00C80B95" w:rsidRDefault="00C80B95" w:rsidP="00C80B9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受付番号</w:t>
                        </w:r>
                      </w:p>
                    </w:txbxContent>
                  </v:textbox>
                </v:shape>
                <v:shape id="Text Box 13" o:spid="_x0000_s1029" type="#_x0000_t202" style="position:absolute;left:8195;top:509;width:120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inset="0,0,0,0">
                    <w:txbxContent>
                      <w:p w14:paraId="2CEFDE26" w14:textId="77777777" w:rsidR="00C80B95" w:rsidRDefault="00C80B95" w:rsidP="00C80B9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H</w:t>
                        </w:r>
                      </w:p>
                    </w:txbxContent>
                  </v:textbox>
                </v:shape>
                <v:shape id="Text Box 12" o:spid="_x0000_s1030" type="#_x0000_t202" style="position:absolute;left:8697;top:509;width:220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>
                      <w:p w14:paraId="2DF3EFD6" w14:textId="77777777" w:rsidR="00C80B95" w:rsidRDefault="00C80B95" w:rsidP="00C80B9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－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別記様式第</w:t>
      </w:r>
      <w:r>
        <w:rPr>
          <w:rFonts w:hint="eastAsia"/>
          <w:lang w:eastAsia="ja-JP"/>
        </w:rPr>
        <w:t>３</w:t>
      </w:r>
      <w:r>
        <w:t>号（第</w:t>
      </w:r>
      <w:r>
        <w:rPr>
          <w:rFonts w:hint="eastAsia"/>
          <w:lang w:eastAsia="ja-JP"/>
        </w:rPr>
        <w:t>５</w:t>
      </w:r>
      <w:r>
        <w:t>条第</w:t>
      </w:r>
      <w:r>
        <w:rPr>
          <w:rFonts w:hint="eastAsia"/>
          <w:lang w:eastAsia="ja-JP"/>
        </w:rPr>
        <w:t>５</w:t>
      </w:r>
      <w:r>
        <w:t>項関係）</w:t>
      </w:r>
    </w:p>
    <w:p w14:paraId="68F254E1" w14:textId="77777777" w:rsidR="00C80B95" w:rsidRDefault="00C80B95" w:rsidP="00C80B95">
      <w:pPr>
        <w:pStyle w:val="a3"/>
        <w:rPr>
          <w:sz w:val="20"/>
        </w:rPr>
      </w:pPr>
    </w:p>
    <w:p w14:paraId="33AF2F81" w14:textId="77777777" w:rsidR="00C80B95" w:rsidRDefault="00C80B95" w:rsidP="00C80B95">
      <w:pPr>
        <w:pStyle w:val="a3"/>
        <w:rPr>
          <w:sz w:val="20"/>
        </w:rPr>
      </w:pPr>
    </w:p>
    <w:p w14:paraId="62BE33B0" w14:textId="77777777" w:rsidR="00C80B95" w:rsidRDefault="00C80B95" w:rsidP="00C80B95">
      <w:pPr>
        <w:pStyle w:val="a3"/>
        <w:rPr>
          <w:sz w:val="20"/>
        </w:rPr>
      </w:pPr>
    </w:p>
    <w:p w14:paraId="35D1E03F" w14:textId="77777777" w:rsidR="00C80B95" w:rsidRDefault="00C80B95" w:rsidP="00C80B95">
      <w:pPr>
        <w:pStyle w:val="a3"/>
        <w:rPr>
          <w:sz w:val="20"/>
        </w:rPr>
      </w:pPr>
    </w:p>
    <w:p w14:paraId="4F94ADA6" w14:textId="77777777" w:rsidR="00C80B95" w:rsidRDefault="00C80B95" w:rsidP="00C80B95">
      <w:pPr>
        <w:pStyle w:val="a3"/>
        <w:spacing w:before="3"/>
        <w:rPr>
          <w:sz w:val="15"/>
        </w:rPr>
      </w:pPr>
    </w:p>
    <w:p w14:paraId="15D68E34" w14:textId="77777777" w:rsidR="00C80B95" w:rsidRDefault="00C80B95" w:rsidP="00C80B95">
      <w:pPr>
        <w:pStyle w:val="1"/>
        <w:spacing w:line="366" w:lineRule="exact"/>
        <w:ind w:right="2462"/>
        <w:rPr>
          <w:lang w:eastAsia="ja-JP"/>
        </w:rPr>
      </w:pPr>
      <w:r>
        <w:rPr>
          <w:lang w:eastAsia="ja-JP"/>
        </w:rPr>
        <w:t>筑波大学附属病院</w:t>
      </w:r>
    </w:p>
    <w:p w14:paraId="631A0CA6" w14:textId="77777777" w:rsidR="00C80B95" w:rsidRDefault="00C80B95" w:rsidP="00C80B95">
      <w:pPr>
        <w:ind w:left="2177" w:right="2467"/>
        <w:jc w:val="center"/>
        <w:rPr>
          <w:sz w:val="28"/>
          <w:lang w:eastAsia="ja-JP"/>
        </w:rPr>
      </w:pPr>
      <w:r>
        <w:rPr>
          <w:sz w:val="28"/>
          <w:lang w:eastAsia="ja-JP"/>
        </w:rPr>
        <w:t>つくばヒト組織バイオバンクセンター試料分譲申請書</w:t>
      </w:r>
    </w:p>
    <w:p w14:paraId="79641923" w14:textId="77777777" w:rsidR="00C80B95" w:rsidRPr="00E34963" w:rsidRDefault="00C80B95" w:rsidP="00C80B95">
      <w:pPr>
        <w:pStyle w:val="a3"/>
        <w:spacing w:before="5"/>
        <w:rPr>
          <w:lang w:eastAsia="ja-JP"/>
        </w:rPr>
      </w:pPr>
    </w:p>
    <w:p w14:paraId="102555F2" w14:textId="77777777" w:rsidR="00C80B95" w:rsidRPr="00E34963" w:rsidRDefault="00C80B95" w:rsidP="00C80B95">
      <w:pPr>
        <w:pStyle w:val="a3"/>
        <w:tabs>
          <w:tab w:val="left" w:pos="842"/>
          <w:tab w:val="left" w:pos="1577"/>
          <w:tab w:val="left" w:pos="1997"/>
          <w:tab w:val="left" w:pos="2414"/>
        </w:tabs>
        <w:jc w:val="right"/>
      </w:pPr>
      <w:r w:rsidRPr="00E34963">
        <w:t>申請日</w:t>
      </w:r>
      <w:r>
        <w:rPr>
          <w:rFonts w:hint="eastAsia"/>
          <w:lang w:eastAsia="ja-JP"/>
        </w:rPr>
        <w:t xml:space="preserve">  </w:t>
      </w:r>
      <w:r w:rsidRPr="00E34963">
        <w:rPr>
          <w:spacing w:val="-3"/>
        </w:rPr>
        <w:t>平</w:t>
      </w:r>
      <w:r w:rsidRPr="00E34963">
        <w:t>成</w:t>
      </w:r>
      <w:r>
        <w:rPr>
          <w:rFonts w:hint="eastAsia"/>
          <w:lang w:eastAsia="ja-JP"/>
        </w:rPr>
        <w:t xml:space="preserve">    </w:t>
      </w:r>
      <w:r w:rsidRPr="00E34963">
        <w:t>年</w:t>
      </w:r>
      <w:r>
        <w:rPr>
          <w:rFonts w:hint="eastAsia"/>
          <w:lang w:eastAsia="ja-JP"/>
        </w:rPr>
        <w:t xml:space="preserve">    </w:t>
      </w:r>
      <w:r w:rsidRPr="00E34963">
        <w:t>月</w:t>
      </w:r>
      <w:r>
        <w:rPr>
          <w:rFonts w:hint="eastAsia"/>
          <w:lang w:eastAsia="ja-JP"/>
        </w:rPr>
        <w:t xml:space="preserve">    </w:t>
      </w:r>
      <w:r w:rsidRPr="00E34963">
        <w:t>日</w:t>
      </w:r>
    </w:p>
    <w:p w14:paraId="035ECCB4" w14:textId="77777777" w:rsidR="00C80B95" w:rsidRPr="00E34963" w:rsidRDefault="00C80B95" w:rsidP="00C80B95">
      <w:pPr>
        <w:pStyle w:val="a3"/>
      </w:pPr>
    </w:p>
    <w:p w14:paraId="66DFDA2C" w14:textId="77777777" w:rsidR="00C80B95" w:rsidRPr="00E34963" w:rsidRDefault="00C80B95" w:rsidP="00C80B95">
      <w:pPr>
        <w:pStyle w:val="a3"/>
        <w:spacing w:before="12"/>
      </w:pPr>
    </w:p>
    <w:p w14:paraId="34C1C072" w14:textId="77777777" w:rsidR="00C80B95" w:rsidRPr="00E34963" w:rsidRDefault="00C80B95" w:rsidP="00C80B95">
      <w:pPr>
        <w:pStyle w:val="a3"/>
        <w:ind w:left="109"/>
      </w:pPr>
      <w:r w:rsidRPr="00E34963">
        <w:t>筑波大学附属病院</w:t>
      </w:r>
    </w:p>
    <w:p w14:paraId="0800B5ED" w14:textId="77777777" w:rsidR="00C80B95" w:rsidRPr="00E34963" w:rsidRDefault="00C80B95" w:rsidP="00C80B95">
      <w:pPr>
        <w:pStyle w:val="a3"/>
        <w:tabs>
          <w:tab w:val="left" w:pos="4312"/>
        </w:tabs>
        <w:spacing w:before="90"/>
        <w:ind w:left="1789" w:hanging="1680"/>
        <w:rPr>
          <w:lang w:eastAsia="ja-JP"/>
        </w:rPr>
      </w:pPr>
      <w:r w:rsidRPr="00E34963">
        <w:rPr>
          <w:lang w:eastAsia="ja-JP"/>
        </w:rPr>
        <w:t>つく</w:t>
      </w:r>
      <w:r w:rsidRPr="00E34963">
        <w:rPr>
          <w:spacing w:val="-3"/>
          <w:lang w:eastAsia="ja-JP"/>
        </w:rPr>
        <w:t>ば</w:t>
      </w:r>
      <w:r w:rsidRPr="00E34963">
        <w:rPr>
          <w:lang w:eastAsia="ja-JP"/>
        </w:rPr>
        <w:t>ヒ</w:t>
      </w:r>
      <w:r w:rsidRPr="00E34963">
        <w:rPr>
          <w:spacing w:val="-3"/>
          <w:lang w:eastAsia="ja-JP"/>
        </w:rPr>
        <w:t>ト</w:t>
      </w:r>
      <w:r w:rsidRPr="00E34963">
        <w:rPr>
          <w:lang w:eastAsia="ja-JP"/>
        </w:rPr>
        <w:t>組</w:t>
      </w:r>
      <w:r w:rsidRPr="00E34963">
        <w:rPr>
          <w:spacing w:val="-3"/>
          <w:lang w:eastAsia="ja-JP"/>
        </w:rPr>
        <w:t>織</w:t>
      </w:r>
      <w:r w:rsidRPr="00E34963">
        <w:rPr>
          <w:lang w:eastAsia="ja-JP"/>
        </w:rPr>
        <w:t>バ</w:t>
      </w:r>
      <w:r w:rsidRPr="00E34963">
        <w:rPr>
          <w:spacing w:val="-3"/>
          <w:lang w:eastAsia="ja-JP"/>
        </w:rPr>
        <w:t>イ</w:t>
      </w:r>
      <w:r w:rsidRPr="00E34963">
        <w:rPr>
          <w:lang w:eastAsia="ja-JP"/>
        </w:rPr>
        <w:t>オ</w:t>
      </w:r>
      <w:r w:rsidRPr="00E34963">
        <w:rPr>
          <w:spacing w:val="-3"/>
          <w:lang w:eastAsia="ja-JP"/>
        </w:rPr>
        <w:t>バ</w:t>
      </w:r>
      <w:r w:rsidRPr="00E34963">
        <w:rPr>
          <w:lang w:eastAsia="ja-JP"/>
        </w:rPr>
        <w:t>ンク</w:t>
      </w:r>
      <w:r w:rsidRPr="00E34963">
        <w:rPr>
          <w:spacing w:val="-3"/>
          <w:lang w:eastAsia="ja-JP"/>
        </w:rPr>
        <w:t>セ</w:t>
      </w:r>
      <w:r w:rsidRPr="00E34963">
        <w:rPr>
          <w:lang w:eastAsia="ja-JP"/>
        </w:rPr>
        <w:t>ン</w:t>
      </w:r>
      <w:r w:rsidRPr="00E34963">
        <w:rPr>
          <w:spacing w:val="-3"/>
          <w:lang w:eastAsia="ja-JP"/>
        </w:rPr>
        <w:t>タ</w:t>
      </w:r>
      <w:r w:rsidRPr="00E34963">
        <w:rPr>
          <w:lang w:eastAsia="ja-JP"/>
        </w:rPr>
        <w:t>ー</w:t>
      </w:r>
      <w:r w:rsidRPr="00E34963">
        <w:rPr>
          <w:spacing w:val="-3"/>
          <w:lang w:eastAsia="ja-JP"/>
        </w:rPr>
        <w:t>部</w:t>
      </w:r>
      <w:r w:rsidRPr="00E34963">
        <w:rPr>
          <w:lang w:eastAsia="ja-JP"/>
        </w:rPr>
        <w:t>長</w:t>
      </w:r>
      <w:r>
        <w:rPr>
          <w:rFonts w:hint="eastAsia"/>
          <w:lang w:eastAsia="ja-JP"/>
        </w:rPr>
        <w:t xml:space="preserve">   </w:t>
      </w:r>
      <w:r w:rsidRPr="00E34963">
        <w:rPr>
          <w:lang w:eastAsia="ja-JP"/>
        </w:rPr>
        <w:t>殿</w:t>
      </w:r>
    </w:p>
    <w:p w14:paraId="1E4FF6C7" w14:textId="77777777" w:rsidR="00C80B95" w:rsidRPr="00E34963" w:rsidRDefault="00C80B95" w:rsidP="00C80B95">
      <w:pPr>
        <w:pStyle w:val="a3"/>
        <w:rPr>
          <w:lang w:eastAsia="ja-JP"/>
        </w:rPr>
      </w:pPr>
    </w:p>
    <w:p w14:paraId="7CBAF42D" w14:textId="77777777" w:rsidR="00C80B95" w:rsidRPr="00E34963" w:rsidRDefault="00C80B95" w:rsidP="00C80B95">
      <w:pPr>
        <w:pStyle w:val="a3"/>
        <w:spacing w:before="12"/>
        <w:rPr>
          <w:lang w:eastAsia="ja-JP"/>
        </w:rPr>
      </w:pPr>
    </w:p>
    <w:p w14:paraId="2B3651EB" w14:textId="77777777" w:rsidR="00C80B95" w:rsidRPr="00E34963" w:rsidRDefault="00C80B95" w:rsidP="00C80B95">
      <w:pPr>
        <w:pStyle w:val="a3"/>
        <w:tabs>
          <w:tab w:val="left" w:pos="2420"/>
        </w:tabs>
        <w:spacing w:line="321" w:lineRule="auto"/>
        <w:ind w:left="2000" w:right="6561" w:hanging="212"/>
      </w:pPr>
      <w:r w:rsidRPr="00E34963">
        <w:t>実施</w:t>
      </w:r>
      <w:r w:rsidRPr="00E34963">
        <w:rPr>
          <w:spacing w:val="-3"/>
        </w:rPr>
        <w:t>責</w:t>
      </w:r>
      <w:r w:rsidRPr="00E34963">
        <w:t>任者所</w:t>
      </w:r>
      <w:r w:rsidRPr="00E34963">
        <w:tab/>
        <w:t>属：</w:t>
      </w:r>
    </w:p>
    <w:p w14:paraId="5DF169AE" w14:textId="77777777" w:rsidR="00C80B95" w:rsidRPr="00E34963" w:rsidRDefault="00C80B95" w:rsidP="00C80B95">
      <w:pPr>
        <w:pStyle w:val="a3"/>
        <w:tabs>
          <w:tab w:val="left" w:pos="2420"/>
        </w:tabs>
        <w:spacing w:before="18"/>
        <w:ind w:left="2000"/>
      </w:pPr>
      <w:r w:rsidRPr="00E34963">
        <w:t>職</w:t>
      </w:r>
      <w:r w:rsidRPr="00E34963">
        <w:tab/>
        <w:t>名：</w:t>
      </w:r>
    </w:p>
    <w:p w14:paraId="117012BA" w14:textId="77777777" w:rsidR="00C80B95" w:rsidRPr="00E34963" w:rsidRDefault="00C80B95" w:rsidP="00C80B95">
      <w:pPr>
        <w:pStyle w:val="a3"/>
        <w:tabs>
          <w:tab w:val="left" w:pos="420"/>
          <w:tab w:val="left" w:pos="4829"/>
        </w:tabs>
        <w:spacing w:before="92"/>
        <w:ind w:right="362"/>
        <w:jc w:val="center"/>
      </w:pPr>
      <w:r w:rsidRPr="00E34963">
        <w:t>氏</w:t>
      </w:r>
      <w:r w:rsidRPr="00E34963">
        <w:tab/>
        <w:t>名：</w:t>
      </w:r>
      <w:r w:rsidRPr="00E34963">
        <w:tab/>
        <w:t>印</w:t>
      </w:r>
    </w:p>
    <w:p w14:paraId="138B2D3C" w14:textId="77777777" w:rsidR="00C80B95" w:rsidRPr="00E34963" w:rsidRDefault="00C80B95" w:rsidP="00C80B95">
      <w:pPr>
        <w:pStyle w:val="a3"/>
      </w:pPr>
    </w:p>
    <w:p w14:paraId="5D530B18" w14:textId="77777777" w:rsidR="00C80B95" w:rsidRPr="00E34963" w:rsidRDefault="00C80B95" w:rsidP="00C80B95">
      <w:pPr>
        <w:pStyle w:val="a3"/>
        <w:spacing w:before="12"/>
      </w:pPr>
    </w:p>
    <w:p w14:paraId="55DD8FAE" w14:textId="77777777" w:rsidR="00C80B95" w:rsidRPr="00E34963" w:rsidRDefault="00C80B95" w:rsidP="00C80B95">
      <w:pPr>
        <w:pStyle w:val="a3"/>
        <w:tabs>
          <w:tab w:val="left" w:pos="2420"/>
        </w:tabs>
        <w:spacing w:line="319" w:lineRule="auto"/>
        <w:ind w:left="2000" w:right="6141" w:hanging="212"/>
      </w:pPr>
      <w:r w:rsidRPr="00E34963">
        <w:t>実施</w:t>
      </w:r>
      <w:r w:rsidRPr="00E34963">
        <w:rPr>
          <w:spacing w:val="-3"/>
        </w:rPr>
        <w:t>内</w:t>
      </w:r>
      <w:r w:rsidRPr="00E34963">
        <w:t>容</w:t>
      </w:r>
      <w:r w:rsidRPr="00E34963">
        <w:rPr>
          <w:spacing w:val="-3"/>
        </w:rPr>
        <w:t>説</w:t>
      </w:r>
      <w:r w:rsidRPr="00E34963">
        <w:t>明者所</w:t>
      </w:r>
      <w:r w:rsidRPr="00E34963">
        <w:tab/>
        <w:t>属：</w:t>
      </w:r>
    </w:p>
    <w:p w14:paraId="2FDDD8A2" w14:textId="77777777" w:rsidR="00C80B95" w:rsidRPr="00E34963" w:rsidRDefault="00C80B95" w:rsidP="00C80B95">
      <w:pPr>
        <w:pStyle w:val="a3"/>
        <w:tabs>
          <w:tab w:val="left" w:pos="2420"/>
        </w:tabs>
        <w:spacing w:before="23"/>
        <w:ind w:left="2000"/>
        <w:rPr>
          <w:lang w:eastAsia="ja-JP"/>
        </w:rPr>
      </w:pPr>
      <w:r w:rsidRPr="00E34963">
        <w:rPr>
          <w:lang w:eastAsia="ja-JP"/>
        </w:rPr>
        <w:t>職</w:t>
      </w:r>
      <w:r w:rsidRPr="00E34963">
        <w:rPr>
          <w:lang w:eastAsia="ja-JP"/>
        </w:rPr>
        <w:tab/>
        <w:t>名：</w:t>
      </w:r>
    </w:p>
    <w:p w14:paraId="6CCC9132" w14:textId="77777777" w:rsidR="00C80B95" w:rsidRPr="00E34963" w:rsidRDefault="00C80B95" w:rsidP="00C80B95">
      <w:pPr>
        <w:pStyle w:val="a3"/>
        <w:tabs>
          <w:tab w:val="left" w:pos="2420"/>
        </w:tabs>
        <w:spacing w:before="89"/>
        <w:ind w:left="2000"/>
        <w:rPr>
          <w:lang w:eastAsia="ja-JP"/>
        </w:rPr>
      </w:pPr>
      <w:r w:rsidRPr="00E34963">
        <w:rPr>
          <w:lang w:eastAsia="ja-JP"/>
        </w:rPr>
        <w:t>氏</w:t>
      </w:r>
      <w:r w:rsidRPr="00E34963">
        <w:rPr>
          <w:lang w:eastAsia="ja-JP"/>
        </w:rPr>
        <w:tab/>
        <w:t>名：</w:t>
      </w:r>
    </w:p>
    <w:p w14:paraId="7EEB1CE7" w14:textId="77777777" w:rsidR="00C80B95" w:rsidRPr="00E34963" w:rsidRDefault="00C80B95" w:rsidP="00C80B95">
      <w:pPr>
        <w:pStyle w:val="a3"/>
        <w:rPr>
          <w:lang w:eastAsia="ja-JP"/>
        </w:rPr>
      </w:pPr>
    </w:p>
    <w:p w14:paraId="1CC0BFEF" w14:textId="77777777" w:rsidR="00C80B95" w:rsidRPr="00E34963" w:rsidRDefault="00C80B95" w:rsidP="00C80B95">
      <w:pPr>
        <w:pStyle w:val="a3"/>
        <w:spacing w:before="2"/>
        <w:rPr>
          <w:lang w:eastAsia="ja-JP"/>
        </w:rPr>
      </w:pPr>
    </w:p>
    <w:p w14:paraId="298FEA99" w14:textId="77777777" w:rsidR="00C80B95" w:rsidRPr="00E34963" w:rsidRDefault="00C80B95" w:rsidP="00C80B95">
      <w:pPr>
        <w:spacing w:line="307" w:lineRule="auto"/>
        <w:ind w:left="108" w:firstLine="221"/>
        <w:rPr>
          <w:sz w:val="21"/>
          <w:szCs w:val="21"/>
          <w:lang w:eastAsia="ja-JP"/>
        </w:rPr>
      </w:pPr>
      <w:r w:rsidRPr="005D7500">
        <w:rPr>
          <w:sz w:val="21"/>
          <w:szCs w:val="21"/>
          <w:lang w:eastAsia="ja-JP"/>
        </w:rPr>
        <w:t>つくばヒト組織バイオバンクセンターの</w:t>
      </w:r>
      <w:r w:rsidRPr="005D7500">
        <w:rPr>
          <w:rFonts w:hint="eastAsia"/>
          <w:sz w:val="21"/>
          <w:szCs w:val="21"/>
          <w:lang w:eastAsia="ja-JP"/>
        </w:rPr>
        <w:t>管理</w:t>
      </w:r>
      <w:r w:rsidRPr="005D7500">
        <w:rPr>
          <w:sz w:val="21"/>
          <w:szCs w:val="21"/>
          <w:lang w:eastAsia="ja-JP"/>
        </w:rPr>
        <w:t>試料について分譲を希望しますので、下記のとおり</w:t>
      </w:r>
      <w:r w:rsidRPr="00E34963">
        <w:rPr>
          <w:sz w:val="21"/>
          <w:szCs w:val="21"/>
          <w:lang w:eastAsia="ja-JP"/>
        </w:rPr>
        <w:t>申請します。</w:t>
      </w:r>
    </w:p>
    <w:p w14:paraId="1127C0F5" w14:textId="77777777" w:rsidR="00C80B95" w:rsidRDefault="00C80B95" w:rsidP="00C80B95">
      <w:pPr>
        <w:pStyle w:val="a3"/>
        <w:spacing w:before="12"/>
        <w:rPr>
          <w:sz w:val="27"/>
          <w:lang w:eastAsia="ja-JP"/>
        </w:rPr>
      </w:pPr>
    </w:p>
    <w:p w14:paraId="3D223485" w14:textId="77777777" w:rsidR="00C80B95" w:rsidRPr="00E34963" w:rsidRDefault="00C80B95" w:rsidP="00C80B95">
      <w:pPr>
        <w:ind w:left="2177" w:right="2462"/>
        <w:jc w:val="center"/>
      </w:pPr>
      <w:r w:rsidRPr="00E34963">
        <w:t>申請内容</w:t>
      </w:r>
    </w:p>
    <w:p w14:paraId="6445B106" w14:textId="77777777" w:rsidR="00C80B95" w:rsidRDefault="00C80B95" w:rsidP="00C80B95">
      <w:pPr>
        <w:pStyle w:val="a3"/>
        <w:rPr>
          <w:sz w:val="20"/>
        </w:rPr>
      </w:pPr>
    </w:p>
    <w:p w14:paraId="60A523CC" w14:textId="77777777" w:rsidR="00C80B95" w:rsidRDefault="00C80B95" w:rsidP="00C80B95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021"/>
      </w:tblGrid>
      <w:tr w:rsidR="00C80B95" w14:paraId="0D50A258" w14:textId="77777777" w:rsidTr="00656848">
        <w:trPr>
          <w:trHeight w:hRule="exact" w:val="742"/>
        </w:trPr>
        <w:tc>
          <w:tcPr>
            <w:tcW w:w="2161" w:type="dxa"/>
            <w:vAlign w:val="center"/>
          </w:tcPr>
          <w:p w14:paraId="3A5B232D" w14:textId="77777777" w:rsidR="00C80B95" w:rsidRDefault="00C80B95" w:rsidP="00656848">
            <w:pPr>
              <w:pStyle w:val="TableParagraph"/>
              <w:ind w:left="251"/>
              <w:jc w:val="both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１  課  題  名</w:t>
            </w:r>
          </w:p>
        </w:tc>
        <w:tc>
          <w:tcPr>
            <w:tcW w:w="7021" w:type="dxa"/>
            <w:vAlign w:val="center"/>
          </w:tcPr>
          <w:p w14:paraId="5561358F" w14:textId="77777777" w:rsidR="00C80B95" w:rsidRDefault="00C80B95" w:rsidP="00656848">
            <w:pPr>
              <w:ind w:leftChars="100" w:left="220"/>
              <w:jc w:val="both"/>
            </w:pPr>
          </w:p>
        </w:tc>
      </w:tr>
      <w:tr w:rsidR="00C80B95" w14:paraId="08E20F1D" w14:textId="77777777" w:rsidTr="00656848">
        <w:trPr>
          <w:trHeight w:hRule="exact" w:val="1292"/>
        </w:trPr>
        <w:tc>
          <w:tcPr>
            <w:tcW w:w="2161" w:type="dxa"/>
            <w:vAlign w:val="center"/>
          </w:tcPr>
          <w:p w14:paraId="6970B2F4" w14:textId="77777777" w:rsidR="00C80B95" w:rsidRDefault="00C80B95" w:rsidP="00656848">
            <w:pPr>
              <w:pStyle w:val="TableParagraph"/>
              <w:ind w:left="251"/>
              <w:jc w:val="both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２  新規・変更</w:t>
            </w:r>
          </w:p>
        </w:tc>
        <w:tc>
          <w:tcPr>
            <w:tcW w:w="7021" w:type="dxa"/>
            <w:vAlign w:val="center"/>
          </w:tcPr>
          <w:p w14:paraId="238E2232" w14:textId="77777777" w:rsidR="00C80B95" w:rsidRDefault="00C80B95" w:rsidP="00C80B95">
            <w:pPr>
              <w:pStyle w:val="TableParagraph"/>
              <w:numPr>
                <w:ilvl w:val="0"/>
                <w:numId w:val="9"/>
              </w:numPr>
              <w:tabs>
                <w:tab w:val="left" w:pos="711"/>
              </w:tabs>
              <w:ind w:hanging="350"/>
              <w:jc w:val="both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ａ．新規申請</w:t>
            </w:r>
          </w:p>
          <w:p w14:paraId="1EC28CB1" w14:textId="77777777" w:rsidR="00C80B95" w:rsidRDefault="00C80B95" w:rsidP="00656848">
            <w:pPr>
              <w:pStyle w:val="TableParagraph"/>
              <w:spacing w:before="12"/>
              <w:ind w:leftChars="100" w:left="220"/>
              <w:jc w:val="both"/>
              <w:rPr>
                <w:sz w:val="20"/>
              </w:rPr>
            </w:pPr>
          </w:p>
          <w:p w14:paraId="289C2271" w14:textId="77777777" w:rsidR="00C80B95" w:rsidRDefault="00C80B95" w:rsidP="00C80B95">
            <w:pPr>
              <w:pStyle w:val="TableParagraph"/>
              <w:numPr>
                <w:ilvl w:val="0"/>
                <w:numId w:val="9"/>
              </w:numPr>
              <w:tabs>
                <w:tab w:val="left" w:pos="711"/>
                <w:tab w:val="left" w:pos="4598"/>
              </w:tabs>
              <w:ind w:hanging="350"/>
              <w:jc w:val="both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ｂ．変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更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申請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（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初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回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申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請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承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認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の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番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号：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ab/>
              <w:t>）</w:t>
            </w:r>
          </w:p>
        </w:tc>
      </w:tr>
    </w:tbl>
    <w:p w14:paraId="636A78A4" w14:textId="77777777" w:rsidR="00C80B95" w:rsidRDefault="00C80B95" w:rsidP="00C80B95">
      <w:pPr>
        <w:rPr>
          <w:rFonts w:ascii="ＭＳ Ｐ明朝" w:eastAsia="ＭＳ Ｐ明朝"/>
          <w:sz w:val="21"/>
          <w:lang w:eastAsia="ja-JP"/>
        </w:rPr>
        <w:sectPr w:rsidR="00C80B95" w:rsidSect="00293F35">
          <w:footerReference w:type="default" r:id="rId8"/>
          <w:pgSz w:w="11910" w:h="16840"/>
          <w:pgMar w:top="1580" w:right="1020" w:bottom="1160" w:left="1480" w:header="0" w:footer="973" w:gutter="0"/>
          <w:pgNumType w:start="1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7019"/>
      </w:tblGrid>
      <w:tr w:rsidR="00C80B95" w14:paraId="3B73B20F" w14:textId="77777777" w:rsidTr="00656848">
        <w:trPr>
          <w:trHeight w:hRule="exact" w:val="3264"/>
        </w:trPr>
        <w:tc>
          <w:tcPr>
            <w:tcW w:w="2163" w:type="dxa"/>
            <w:vMerge w:val="restart"/>
            <w:vAlign w:val="center"/>
          </w:tcPr>
          <w:p w14:paraId="06A312C2" w14:textId="77777777" w:rsidR="00C80B95" w:rsidRDefault="00C80B95" w:rsidP="00656848">
            <w:pPr>
              <w:pStyle w:val="TableParagraph"/>
              <w:ind w:left="251"/>
              <w:jc w:val="both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lastRenderedPageBreak/>
              <w:t>３  実施内容</w:t>
            </w:r>
          </w:p>
        </w:tc>
        <w:tc>
          <w:tcPr>
            <w:tcW w:w="7019" w:type="dxa"/>
          </w:tcPr>
          <w:p w14:paraId="39135486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359E6D6D" w14:textId="77777777" w:rsidR="00C80B95" w:rsidRDefault="00C80B95" w:rsidP="00656848">
            <w:pPr>
              <w:pStyle w:val="TableParagraph"/>
              <w:spacing w:before="7"/>
              <w:rPr>
                <w:sz w:val="28"/>
              </w:rPr>
            </w:pPr>
          </w:p>
          <w:p w14:paraId="19D8B2C9" w14:textId="77777777" w:rsidR="00C80B95" w:rsidRDefault="00C80B95" w:rsidP="00C80B95">
            <w:pPr>
              <w:pStyle w:val="TableParagraph"/>
              <w:numPr>
                <w:ilvl w:val="0"/>
                <w:numId w:val="8"/>
              </w:numPr>
              <w:tabs>
                <w:tab w:val="left" w:pos="713"/>
              </w:tabs>
              <w:spacing w:before="1"/>
              <w:ind w:hanging="350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Ａ．「ヒトゲノム・遺伝子解析研究」に該当する内容を含む臨床研究</w:t>
            </w:r>
          </w:p>
          <w:p w14:paraId="294F87BC" w14:textId="77777777" w:rsidR="00C80B95" w:rsidRDefault="00C80B95" w:rsidP="00656848">
            <w:pPr>
              <w:pStyle w:val="TableParagraph"/>
              <w:rPr>
                <w:sz w:val="21"/>
                <w:lang w:eastAsia="ja-JP"/>
              </w:rPr>
            </w:pPr>
          </w:p>
          <w:p w14:paraId="6B171268" w14:textId="77777777" w:rsidR="00C80B95" w:rsidRDefault="00C80B95" w:rsidP="00C80B95">
            <w:pPr>
              <w:pStyle w:val="TableParagraph"/>
              <w:numPr>
                <w:ilvl w:val="0"/>
                <w:numId w:val="8"/>
              </w:numPr>
              <w:tabs>
                <w:tab w:val="left" w:pos="713"/>
              </w:tabs>
              <w:ind w:hanging="350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Ｂ．Ａを含まない臨床研究</w:t>
            </w:r>
          </w:p>
          <w:p w14:paraId="6F2A1B30" w14:textId="77777777" w:rsidR="00C80B95" w:rsidRDefault="00C80B95" w:rsidP="00656848">
            <w:pPr>
              <w:pStyle w:val="TableParagraph"/>
              <w:spacing w:before="10"/>
              <w:rPr>
                <w:sz w:val="20"/>
                <w:lang w:eastAsia="ja-JP"/>
              </w:rPr>
            </w:pPr>
          </w:p>
          <w:p w14:paraId="3D61E092" w14:textId="77777777" w:rsidR="00C80B95" w:rsidRDefault="00C80B95" w:rsidP="00C80B95">
            <w:pPr>
              <w:pStyle w:val="TableParagraph"/>
              <w:numPr>
                <w:ilvl w:val="0"/>
                <w:numId w:val="8"/>
              </w:numPr>
              <w:tabs>
                <w:tab w:val="left" w:pos="713"/>
              </w:tabs>
              <w:ind w:hanging="350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1"/>
                <w:sz w:val="21"/>
              </w:rPr>
              <w:t>C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．医科学教育</w:t>
            </w:r>
          </w:p>
          <w:p w14:paraId="6EF11CAC" w14:textId="77777777" w:rsidR="00C80B95" w:rsidRDefault="00C80B95" w:rsidP="00656848">
            <w:pPr>
              <w:pStyle w:val="TableParagraph"/>
              <w:spacing w:before="12"/>
              <w:rPr>
                <w:sz w:val="20"/>
              </w:rPr>
            </w:pPr>
          </w:p>
          <w:p w14:paraId="32E5F84F" w14:textId="77777777" w:rsidR="00C80B95" w:rsidRDefault="00C80B95" w:rsidP="00C80B95">
            <w:pPr>
              <w:pStyle w:val="TableParagraph"/>
              <w:numPr>
                <w:ilvl w:val="0"/>
                <w:numId w:val="8"/>
              </w:numPr>
              <w:tabs>
                <w:tab w:val="left" w:pos="713"/>
                <w:tab w:val="left" w:pos="6567"/>
              </w:tabs>
              <w:ind w:hanging="350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D．A-C</w:t>
            </w:r>
            <w:r>
              <w:rPr>
                <w:rFonts w:ascii="ＭＳ Ｐ明朝" w:eastAsia="ＭＳ Ｐ明朝" w:hint="eastAsia"/>
                <w:spacing w:val="-11"/>
                <w:sz w:val="21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以</w:t>
            </w:r>
            <w:r>
              <w:rPr>
                <w:rFonts w:ascii="ＭＳ Ｐ明朝" w:eastAsia="ＭＳ Ｐ明朝" w:hint="eastAsia"/>
                <w:sz w:val="21"/>
              </w:rPr>
              <w:t xml:space="preserve">外 </w:t>
            </w:r>
            <w:r>
              <w:rPr>
                <w:rFonts w:ascii="ＭＳ Ｐ明朝" w:eastAsia="ＭＳ Ｐ明朝" w:hint="eastAsia"/>
                <w:spacing w:val="10"/>
                <w:sz w:val="21"/>
              </w:rPr>
              <w:t xml:space="preserve"> </w:t>
            </w:r>
            <w:r>
              <w:rPr>
                <w:rFonts w:ascii="ＭＳ Ｐ明朝" w:eastAsia="ＭＳ Ｐ明朝" w:hint="eastAsia"/>
                <w:sz w:val="21"/>
              </w:rPr>
              <w:t>（</w:t>
            </w:r>
            <w:r>
              <w:rPr>
                <w:rFonts w:ascii="ＭＳ Ｐ明朝" w:eastAsia="ＭＳ Ｐ明朝" w:hint="eastAsia"/>
                <w:sz w:val="21"/>
              </w:rPr>
              <w:tab/>
              <w:t>）</w:t>
            </w:r>
          </w:p>
        </w:tc>
      </w:tr>
      <w:tr w:rsidR="00C80B95" w14:paraId="642FE7CF" w14:textId="77777777" w:rsidTr="00656848">
        <w:trPr>
          <w:trHeight w:hRule="exact" w:val="1841"/>
        </w:trPr>
        <w:tc>
          <w:tcPr>
            <w:tcW w:w="2163" w:type="dxa"/>
            <w:vMerge/>
          </w:tcPr>
          <w:p w14:paraId="6082CE9A" w14:textId="77777777" w:rsidR="00C80B95" w:rsidRDefault="00C80B95" w:rsidP="00656848"/>
        </w:tc>
        <w:tc>
          <w:tcPr>
            <w:tcW w:w="7019" w:type="dxa"/>
          </w:tcPr>
          <w:p w14:paraId="153CCC08" w14:textId="77777777" w:rsidR="00C80B95" w:rsidRDefault="00C80B95" w:rsidP="00656848">
            <w:pPr>
              <w:pStyle w:val="TableParagraph"/>
              <w:rPr>
                <w:sz w:val="15"/>
              </w:rPr>
            </w:pPr>
          </w:p>
          <w:p w14:paraId="586BF977" w14:textId="77777777" w:rsidR="00C80B95" w:rsidRDefault="00C80B95" w:rsidP="00656848">
            <w:pPr>
              <w:pStyle w:val="TableParagraph"/>
              <w:ind w:left="362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＊上記がＡ又は B の場合で以下に該当があれば記入</w:t>
            </w:r>
          </w:p>
          <w:p w14:paraId="414E2AAA" w14:textId="77777777" w:rsidR="00C80B95" w:rsidRDefault="00C80B95" w:rsidP="00656848">
            <w:pPr>
              <w:pStyle w:val="TableParagraph"/>
              <w:rPr>
                <w:sz w:val="21"/>
                <w:lang w:eastAsia="ja-JP"/>
              </w:rPr>
            </w:pPr>
          </w:p>
          <w:p w14:paraId="6EC78CD4" w14:textId="77777777" w:rsidR="00C80B95" w:rsidRDefault="00C80B95" w:rsidP="00C80B95">
            <w:pPr>
              <w:pStyle w:val="TableParagraph"/>
              <w:numPr>
                <w:ilvl w:val="0"/>
                <w:numId w:val="7"/>
              </w:numPr>
              <w:tabs>
                <w:tab w:val="left" w:pos="713"/>
              </w:tabs>
              <w:ind w:hanging="350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1"/>
                <w:sz w:val="21"/>
                <w:lang w:eastAsia="ja-JP"/>
              </w:rPr>
              <w:t>a</w:t>
            </w:r>
            <w:r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．組織</w:t>
            </w:r>
            <w:r>
              <w:rPr>
                <w:rFonts w:ascii="ＭＳ Ｐ明朝" w:eastAsia="ＭＳ Ｐ明朝" w:hint="eastAsia"/>
                <w:spacing w:val="-1"/>
                <w:sz w:val="21"/>
                <w:lang w:eastAsia="ja-JP"/>
              </w:rPr>
              <w:t>（</w:t>
            </w:r>
            <w:r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細胞</w:t>
            </w:r>
            <w:r>
              <w:rPr>
                <w:rFonts w:ascii="ＭＳ Ｐ明朝" w:eastAsia="ＭＳ Ｐ明朝" w:hint="eastAsia"/>
                <w:spacing w:val="-1"/>
                <w:sz w:val="21"/>
                <w:lang w:eastAsia="ja-JP"/>
              </w:rPr>
              <w:t>）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を生きた状態で使用する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（</w:t>
            </w:r>
            <w:r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細胞培養等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）</w:t>
            </w:r>
          </w:p>
          <w:p w14:paraId="78728F62" w14:textId="77777777" w:rsidR="00C80B95" w:rsidRDefault="00C80B95" w:rsidP="00656848">
            <w:pPr>
              <w:pStyle w:val="TableParagraph"/>
              <w:spacing w:before="12"/>
              <w:rPr>
                <w:sz w:val="20"/>
                <w:lang w:eastAsia="ja-JP"/>
              </w:rPr>
            </w:pPr>
          </w:p>
          <w:p w14:paraId="5DF391DE" w14:textId="77777777" w:rsidR="00C80B95" w:rsidRDefault="00C80B95" w:rsidP="00C80B95">
            <w:pPr>
              <w:pStyle w:val="TableParagraph"/>
              <w:numPr>
                <w:ilvl w:val="0"/>
                <w:numId w:val="7"/>
              </w:numPr>
              <w:tabs>
                <w:tab w:val="left" w:pos="713"/>
              </w:tabs>
              <w:ind w:hanging="350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1"/>
                <w:sz w:val="21"/>
                <w:lang w:eastAsia="ja-JP"/>
              </w:rPr>
              <w:t>b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．遺伝子組み換えを行う</w:t>
            </w:r>
          </w:p>
        </w:tc>
      </w:tr>
      <w:tr w:rsidR="00C80B95" w14:paraId="3CB5BB7B" w14:textId="77777777" w:rsidTr="00656848">
        <w:trPr>
          <w:trHeight w:hRule="exact" w:val="4952"/>
        </w:trPr>
        <w:tc>
          <w:tcPr>
            <w:tcW w:w="2163" w:type="dxa"/>
            <w:vAlign w:val="center"/>
          </w:tcPr>
          <w:p w14:paraId="1CDCDB33" w14:textId="77777777" w:rsidR="00C80B95" w:rsidRDefault="00C80B95" w:rsidP="00656848">
            <w:pPr>
              <w:pStyle w:val="TableParagraph"/>
              <w:ind w:left="251"/>
              <w:jc w:val="both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4  実施体制</w:t>
            </w:r>
          </w:p>
        </w:tc>
        <w:tc>
          <w:tcPr>
            <w:tcW w:w="7019" w:type="dxa"/>
          </w:tcPr>
          <w:p w14:paraId="5FD1F5B0" w14:textId="77777777" w:rsidR="00C80B95" w:rsidRDefault="00C80B95" w:rsidP="00656848">
            <w:pPr>
              <w:pStyle w:val="TableParagraph"/>
              <w:rPr>
                <w:sz w:val="15"/>
              </w:rPr>
            </w:pPr>
          </w:p>
          <w:p w14:paraId="14CB49B1" w14:textId="77777777" w:rsidR="00C80B95" w:rsidRDefault="00C80B95" w:rsidP="00C80B95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ａ．企業が単独施設で実施</w:t>
            </w:r>
          </w:p>
          <w:p w14:paraId="55D6BC3A" w14:textId="77777777" w:rsidR="00C80B95" w:rsidRDefault="00C80B95" w:rsidP="00656848">
            <w:pPr>
              <w:pStyle w:val="TableParagraph"/>
              <w:spacing w:before="13"/>
              <w:rPr>
                <w:sz w:val="20"/>
                <w:lang w:eastAsia="ja-JP"/>
              </w:rPr>
            </w:pPr>
          </w:p>
          <w:p w14:paraId="29FFEE5D" w14:textId="77777777" w:rsidR="00C80B95" w:rsidRDefault="00C80B95" w:rsidP="00C80B95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ｂ．複数の企業が共同で実施</w:t>
            </w:r>
          </w:p>
          <w:p w14:paraId="5A6831D6" w14:textId="77777777" w:rsidR="00C80B95" w:rsidRDefault="00C80B95" w:rsidP="00656848">
            <w:pPr>
              <w:pStyle w:val="TableParagraph"/>
              <w:spacing w:before="13"/>
              <w:rPr>
                <w:sz w:val="20"/>
                <w:lang w:eastAsia="ja-JP"/>
              </w:rPr>
            </w:pPr>
          </w:p>
          <w:p w14:paraId="6A4CC697" w14:textId="77777777" w:rsidR="00C80B95" w:rsidRDefault="00C80B95" w:rsidP="00C80B95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ｃ．非営利施設が単独での実施</w:t>
            </w:r>
          </w:p>
          <w:p w14:paraId="1E6B859F" w14:textId="77777777" w:rsidR="00C80B95" w:rsidRDefault="00C80B95" w:rsidP="00656848">
            <w:pPr>
              <w:pStyle w:val="TableParagraph"/>
              <w:spacing w:before="13"/>
              <w:rPr>
                <w:sz w:val="20"/>
                <w:lang w:eastAsia="ja-JP"/>
              </w:rPr>
            </w:pPr>
          </w:p>
          <w:p w14:paraId="1DF1D46B" w14:textId="77777777" w:rsidR="00C80B95" w:rsidRDefault="00C80B95" w:rsidP="00C80B95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1"/>
                <w:sz w:val="21"/>
                <w:lang w:eastAsia="ja-JP"/>
              </w:rPr>
              <w:t>d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．複数の非営利施設が共同で実施</w:t>
            </w:r>
          </w:p>
          <w:p w14:paraId="616ED46D" w14:textId="77777777" w:rsidR="00C80B95" w:rsidRDefault="00C80B95" w:rsidP="00656848">
            <w:pPr>
              <w:pStyle w:val="TableParagraph"/>
              <w:spacing w:before="10"/>
              <w:rPr>
                <w:sz w:val="20"/>
                <w:lang w:eastAsia="ja-JP"/>
              </w:rPr>
            </w:pPr>
          </w:p>
          <w:p w14:paraId="73D84557" w14:textId="77777777" w:rsidR="00C80B95" w:rsidRDefault="00C80B95" w:rsidP="00C80B95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1"/>
                <w:sz w:val="21"/>
                <w:lang w:eastAsia="ja-JP"/>
              </w:rPr>
              <w:t>e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．企業と非営利施設が共同で実施</w:t>
            </w:r>
          </w:p>
          <w:p w14:paraId="4AE92273" w14:textId="77777777" w:rsidR="00C80B95" w:rsidRDefault="00C80B95" w:rsidP="00656848">
            <w:pPr>
              <w:pStyle w:val="TableParagraph"/>
              <w:rPr>
                <w:sz w:val="20"/>
                <w:lang w:eastAsia="ja-JP"/>
              </w:rPr>
            </w:pPr>
          </w:p>
          <w:p w14:paraId="6CDB7BC1" w14:textId="77777777" w:rsidR="00C80B95" w:rsidRDefault="00C80B95" w:rsidP="00656848">
            <w:pPr>
              <w:pStyle w:val="TableParagraph"/>
              <w:rPr>
                <w:sz w:val="20"/>
                <w:lang w:eastAsia="ja-JP"/>
              </w:rPr>
            </w:pPr>
          </w:p>
          <w:p w14:paraId="3B277D1F" w14:textId="77777777" w:rsidR="00C80B95" w:rsidRDefault="00C80B95" w:rsidP="00656848">
            <w:pPr>
              <w:pStyle w:val="TableParagraph"/>
              <w:spacing w:before="12"/>
              <w:rPr>
                <w:lang w:eastAsia="ja-JP"/>
              </w:rPr>
            </w:pPr>
          </w:p>
          <w:p w14:paraId="74F7D837" w14:textId="77777777" w:rsidR="00C80B95" w:rsidRDefault="00C80B95" w:rsidP="00656848">
            <w:pPr>
              <w:pStyle w:val="TableParagraph"/>
              <w:spacing w:before="1"/>
              <w:ind w:left="357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＊共同で実施する場合 (b, d, e)は以下も記入</w:t>
            </w:r>
          </w:p>
          <w:p w14:paraId="632E9A88" w14:textId="77777777" w:rsidR="00C80B95" w:rsidRDefault="00C80B95" w:rsidP="00656848">
            <w:pPr>
              <w:pStyle w:val="TableParagraph"/>
              <w:rPr>
                <w:sz w:val="21"/>
                <w:lang w:eastAsia="ja-JP"/>
              </w:rPr>
            </w:pPr>
          </w:p>
          <w:p w14:paraId="0DEB4A9F" w14:textId="77777777" w:rsidR="00C80B95" w:rsidRDefault="00C80B95" w:rsidP="00656848">
            <w:pPr>
              <w:pStyle w:val="TableParagraph"/>
              <w:tabs>
                <w:tab w:val="left" w:pos="4824"/>
              </w:tabs>
              <w:ind w:left="635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（代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表</w:t>
            </w:r>
            <w:r>
              <w:rPr>
                <w:rFonts w:ascii="ＭＳ Ｐ明朝" w:eastAsia="ＭＳ Ｐ明朝" w:hint="eastAsia"/>
                <w:sz w:val="21"/>
              </w:rPr>
              <w:t>施設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名</w:t>
            </w:r>
            <w:r>
              <w:rPr>
                <w:rFonts w:ascii="ＭＳ Ｐ明朝" w:eastAsia="ＭＳ Ｐ明朝" w:hint="eastAsia"/>
                <w:sz w:val="21"/>
              </w:rPr>
              <w:t>：</w:t>
            </w:r>
            <w:r>
              <w:rPr>
                <w:rFonts w:ascii="ＭＳ Ｐ明朝" w:eastAsia="ＭＳ Ｐ明朝" w:hint="eastAsia"/>
                <w:sz w:val="21"/>
              </w:rPr>
              <w:tab/>
              <w:t>）</w:t>
            </w:r>
          </w:p>
          <w:p w14:paraId="169A68DE" w14:textId="77777777" w:rsidR="00C80B95" w:rsidRDefault="00C80B95" w:rsidP="00656848">
            <w:pPr>
              <w:pStyle w:val="TableParagraph"/>
              <w:tabs>
                <w:tab w:val="left" w:pos="4824"/>
              </w:tabs>
              <w:spacing w:before="90"/>
              <w:ind w:left="635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（代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表</w:t>
            </w:r>
            <w:r>
              <w:rPr>
                <w:rFonts w:ascii="ＭＳ Ｐ明朝" w:eastAsia="ＭＳ Ｐ明朝" w:hint="eastAsia"/>
                <w:sz w:val="21"/>
              </w:rPr>
              <w:t>者氏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名</w:t>
            </w:r>
            <w:r>
              <w:rPr>
                <w:rFonts w:ascii="ＭＳ Ｐ明朝" w:eastAsia="ＭＳ Ｐ明朝" w:hint="eastAsia"/>
                <w:sz w:val="21"/>
              </w:rPr>
              <w:t>：</w:t>
            </w:r>
            <w:r>
              <w:rPr>
                <w:rFonts w:ascii="ＭＳ Ｐ明朝" w:eastAsia="ＭＳ Ｐ明朝" w:hint="eastAsia"/>
                <w:sz w:val="21"/>
              </w:rPr>
              <w:tab/>
              <w:t>）</w:t>
            </w:r>
          </w:p>
        </w:tc>
      </w:tr>
      <w:tr w:rsidR="00C80B95" w14:paraId="37B7DE2C" w14:textId="77777777" w:rsidTr="00656848">
        <w:trPr>
          <w:trHeight w:hRule="exact" w:val="3488"/>
        </w:trPr>
        <w:tc>
          <w:tcPr>
            <w:tcW w:w="2163" w:type="dxa"/>
            <w:vAlign w:val="center"/>
          </w:tcPr>
          <w:p w14:paraId="22E62551" w14:textId="77777777" w:rsidR="00C80B95" w:rsidRDefault="00C80B95" w:rsidP="00656848">
            <w:pPr>
              <w:pStyle w:val="TableParagraph"/>
              <w:ind w:left="304"/>
              <w:jc w:val="both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5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 xml:space="preserve">  </w:t>
            </w:r>
            <w:r>
              <w:rPr>
                <w:rFonts w:ascii="ＭＳ Ｐ明朝" w:eastAsia="ＭＳ Ｐ明朝" w:hint="eastAsia"/>
                <w:spacing w:val="-1"/>
                <w:sz w:val="21"/>
              </w:rPr>
              <w:t>実施分担者</w:t>
            </w:r>
          </w:p>
        </w:tc>
        <w:tc>
          <w:tcPr>
            <w:tcW w:w="7019" w:type="dxa"/>
          </w:tcPr>
          <w:p w14:paraId="723260C6" w14:textId="77777777" w:rsidR="00C80B95" w:rsidRDefault="00C80B95" w:rsidP="00656848">
            <w:pPr>
              <w:pStyle w:val="TableParagraph"/>
              <w:rPr>
                <w:sz w:val="15"/>
                <w:lang w:eastAsia="ja-JP"/>
              </w:rPr>
            </w:pPr>
          </w:p>
          <w:p w14:paraId="11B78FA8" w14:textId="77777777" w:rsidR="00C80B95" w:rsidRDefault="00C80B95" w:rsidP="00656848">
            <w:pPr>
              <w:pStyle w:val="TableParagraph"/>
              <w:spacing w:line="480" w:lineRule="auto"/>
              <w:ind w:left="357" w:right="3121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＊番号を附して所属、職名、氏名を記入例）  1. </w:t>
            </w:r>
            <w:r>
              <w:rPr>
                <w:rFonts w:ascii="ＭＳ Ｐ明朝" w:eastAsia="ＭＳ Ｐ明朝" w:hAnsi="ＭＳ Ｐ明朝" w:hint="eastAsia"/>
                <w:sz w:val="21"/>
              </w:rPr>
              <w:t>○○研究所、室長、筑波一郎</w:t>
            </w:r>
          </w:p>
          <w:p w14:paraId="4A0EE018" w14:textId="77777777" w:rsidR="00C80B95" w:rsidRDefault="00C80B95" w:rsidP="00656848">
            <w:pPr>
              <w:pStyle w:val="TableParagraph"/>
              <w:spacing w:before="65"/>
              <w:ind w:left="775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2. △△株式会社、研究開発員、万久花子</w:t>
            </w:r>
          </w:p>
        </w:tc>
      </w:tr>
    </w:tbl>
    <w:p w14:paraId="23D31594" w14:textId="77777777" w:rsidR="00C80B95" w:rsidRDefault="00C80B95" w:rsidP="00C80B95">
      <w:pPr>
        <w:rPr>
          <w:rFonts w:ascii="ＭＳ Ｐ明朝" w:eastAsia="ＭＳ Ｐ明朝" w:hAnsi="ＭＳ Ｐ明朝"/>
          <w:sz w:val="21"/>
        </w:rPr>
        <w:sectPr w:rsidR="00C80B95" w:rsidSect="00293F35">
          <w:pgSz w:w="11910" w:h="16840"/>
          <w:pgMar w:top="1400" w:right="1020" w:bottom="1160" w:left="1480" w:header="0" w:footer="973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021"/>
      </w:tblGrid>
      <w:tr w:rsidR="00C80B95" w14:paraId="334A49C3" w14:textId="77777777" w:rsidTr="00656848">
        <w:trPr>
          <w:trHeight w:hRule="exact" w:val="2388"/>
        </w:trPr>
        <w:tc>
          <w:tcPr>
            <w:tcW w:w="2161" w:type="dxa"/>
            <w:vAlign w:val="center"/>
          </w:tcPr>
          <w:p w14:paraId="73EF8F33" w14:textId="77777777" w:rsidR="00C80B95" w:rsidRDefault="00C80B95" w:rsidP="00656848">
            <w:pPr>
              <w:pStyle w:val="TableParagraph"/>
              <w:ind w:left="304"/>
              <w:jc w:val="both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6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 xml:space="preserve">  </w:t>
            </w:r>
            <w:r>
              <w:rPr>
                <w:rFonts w:ascii="ＭＳ Ｐ明朝" w:eastAsia="ＭＳ Ｐ明朝" w:hint="eastAsia"/>
                <w:sz w:val="21"/>
              </w:rPr>
              <w:t>協力者</w:t>
            </w:r>
          </w:p>
        </w:tc>
        <w:tc>
          <w:tcPr>
            <w:tcW w:w="7021" w:type="dxa"/>
          </w:tcPr>
          <w:p w14:paraId="48559FD2" w14:textId="77777777" w:rsidR="00C80B95" w:rsidRDefault="00C80B95" w:rsidP="00656848">
            <w:pPr>
              <w:pStyle w:val="TableParagraph"/>
              <w:rPr>
                <w:sz w:val="15"/>
                <w:lang w:eastAsia="ja-JP"/>
              </w:rPr>
            </w:pPr>
          </w:p>
          <w:p w14:paraId="17E124B7" w14:textId="77777777" w:rsidR="00C80B95" w:rsidRDefault="00C80B95" w:rsidP="00656848">
            <w:pPr>
              <w:pStyle w:val="TableParagraph"/>
              <w:spacing w:line="480" w:lineRule="auto"/>
              <w:ind w:left="359" w:right="645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＊学生やパートタイム職員が実施内容の一部を担当する場合は記入例）  学生 2 名、パートタイム職員  3 名</w:t>
            </w:r>
          </w:p>
        </w:tc>
      </w:tr>
      <w:tr w:rsidR="00C80B95" w14:paraId="5DE5D264" w14:textId="77777777" w:rsidTr="00656848">
        <w:trPr>
          <w:trHeight w:hRule="exact" w:val="1572"/>
        </w:trPr>
        <w:tc>
          <w:tcPr>
            <w:tcW w:w="2161" w:type="dxa"/>
            <w:vAlign w:val="center"/>
          </w:tcPr>
          <w:p w14:paraId="43FC8A0B" w14:textId="77777777" w:rsidR="00C80B95" w:rsidRDefault="00C80B95" w:rsidP="00656848">
            <w:pPr>
              <w:pStyle w:val="TableParagraph"/>
              <w:spacing w:before="148"/>
              <w:ind w:left="304"/>
              <w:jc w:val="both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7  実施場所</w:t>
            </w:r>
          </w:p>
        </w:tc>
        <w:tc>
          <w:tcPr>
            <w:tcW w:w="7021" w:type="dxa"/>
          </w:tcPr>
          <w:p w14:paraId="4A48976B" w14:textId="77777777" w:rsidR="00C80B95" w:rsidRDefault="00C80B95" w:rsidP="00656848"/>
        </w:tc>
      </w:tr>
      <w:tr w:rsidR="00C80B95" w14:paraId="614015DA" w14:textId="77777777" w:rsidTr="00656848">
        <w:trPr>
          <w:trHeight w:hRule="exact" w:val="1347"/>
        </w:trPr>
        <w:tc>
          <w:tcPr>
            <w:tcW w:w="2161" w:type="dxa"/>
            <w:vAlign w:val="center"/>
          </w:tcPr>
          <w:p w14:paraId="54C51D18" w14:textId="77777777" w:rsidR="00C80B95" w:rsidRDefault="00C80B95" w:rsidP="00656848">
            <w:pPr>
              <w:pStyle w:val="TableParagraph"/>
              <w:spacing w:before="134"/>
              <w:ind w:left="304"/>
              <w:jc w:val="both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8  研究実施期間</w:t>
            </w:r>
          </w:p>
          <w:p w14:paraId="28FA0899" w14:textId="77777777" w:rsidR="00C80B95" w:rsidRDefault="00C80B95" w:rsidP="00656848">
            <w:pPr>
              <w:pStyle w:val="TableParagraph"/>
              <w:spacing w:before="134"/>
              <w:ind w:left="304"/>
              <w:jc w:val="both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学会や論文などへの発表予定の時期</w:t>
            </w:r>
          </w:p>
        </w:tc>
        <w:tc>
          <w:tcPr>
            <w:tcW w:w="7021" w:type="dxa"/>
          </w:tcPr>
          <w:p w14:paraId="1B28981F" w14:textId="77777777" w:rsidR="00C80B95" w:rsidRDefault="00C80B95" w:rsidP="00656848">
            <w:pPr>
              <w:pStyle w:val="TableParagraph"/>
              <w:spacing w:before="2"/>
              <w:rPr>
                <w:sz w:val="24"/>
                <w:lang w:eastAsia="ja-JP"/>
              </w:rPr>
            </w:pPr>
          </w:p>
          <w:p w14:paraId="7F609C1F" w14:textId="77777777" w:rsidR="00C80B95" w:rsidRDefault="00C80B95" w:rsidP="00656848">
            <w:pPr>
              <w:pStyle w:val="TableParagraph"/>
              <w:tabs>
                <w:tab w:val="left" w:pos="2121"/>
              </w:tabs>
              <w:spacing w:before="1"/>
              <w:ind w:left="583" w:firstLineChars="200" w:firstLine="420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 xml:space="preserve">年  月 </w:t>
            </w:r>
            <w:r>
              <w:rPr>
                <w:rFonts w:ascii="ＭＳ Ｐ明朝" w:eastAsia="ＭＳ Ｐ明朝" w:hint="eastAsia"/>
                <w:spacing w:val="24"/>
                <w:sz w:val="21"/>
                <w:lang w:eastAsia="ja-JP"/>
              </w:rPr>
              <w:t xml:space="preserve"> 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 xml:space="preserve">日 </w:t>
            </w:r>
            <w:r>
              <w:rPr>
                <w:rFonts w:ascii="ＭＳ Ｐ明朝" w:eastAsia="ＭＳ Ｐ明朝" w:hint="eastAsia"/>
                <w:spacing w:val="12"/>
                <w:sz w:val="21"/>
                <w:lang w:eastAsia="ja-JP"/>
              </w:rPr>
              <w:t xml:space="preserve"> 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～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ab/>
              <w:t xml:space="preserve">年  月 </w:t>
            </w:r>
            <w:r>
              <w:rPr>
                <w:rFonts w:ascii="ＭＳ Ｐ明朝" w:eastAsia="ＭＳ Ｐ明朝" w:hint="eastAsia"/>
                <w:spacing w:val="22"/>
                <w:sz w:val="21"/>
                <w:lang w:eastAsia="ja-JP"/>
              </w:rPr>
              <w:t xml:space="preserve"> 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日</w:t>
            </w:r>
          </w:p>
          <w:p w14:paraId="385260AD" w14:textId="77777777" w:rsidR="00C80B95" w:rsidRDefault="00C80B95" w:rsidP="00656848">
            <w:pPr>
              <w:pStyle w:val="TableParagraph"/>
              <w:spacing w:before="3"/>
              <w:rPr>
                <w:sz w:val="16"/>
                <w:lang w:eastAsia="ja-JP"/>
              </w:rPr>
            </w:pPr>
          </w:p>
          <w:p w14:paraId="4B5399CC" w14:textId="77777777" w:rsidR="00C80B95" w:rsidRDefault="00C80B95" w:rsidP="00656848">
            <w:pPr>
              <w:pStyle w:val="TableParagraph"/>
              <w:tabs>
                <w:tab w:val="left" w:pos="3000"/>
              </w:tabs>
              <w:ind w:left="583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学会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・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論文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発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表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予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定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ab/>
              <w:t xml:space="preserve">年  月 </w:t>
            </w:r>
            <w:r>
              <w:rPr>
                <w:rFonts w:ascii="ＭＳ Ｐ明朝" w:eastAsia="ＭＳ Ｐ明朝" w:hint="eastAsia"/>
                <w:spacing w:val="25"/>
                <w:sz w:val="21"/>
                <w:lang w:eastAsia="ja-JP"/>
              </w:rPr>
              <w:t xml:space="preserve"> 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日</w:t>
            </w:r>
          </w:p>
        </w:tc>
      </w:tr>
      <w:tr w:rsidR="00C80B95" w14:paraId="4DA8767E" w14:textId="77777777" w:rsidTr="00656848">
        <w:trPr>
          <w:trHeight w:hRule="exact" w:val="3900"/>
        </w:trPr>
        <w:tc>
          <w:tcPr>
            <w:tcW w:w="2161" w:type="dxa"/>
            <w:vMerge w:val="restart"/>
            <w:vAlign w:val="center"/>
          </w:tcPr>
          <w:p w14:paraId="729337DD" w14:textId="77777777" w:rsidR="00C80B95" w:rsidRDefault="00C80B95" w:rsidP="00656848">
            <w:pPr>
              <w:pStyle w:val="TableParagraph"/>
              <w:ind w:left="283"/>
              <w:jc w:val="both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9  試料・情報</w:t>
            </w:r>
          </w:p>
          <w:p w14:paraId="14D31A2A" w14:textId="77777777" w:rsidR="00C80B95" w:rsidRDefault="00C80B95" w:rsidP="00656848">
            <w:pPr>
              <w:pStyle w:val="TableParagraph"/>
              <w:jc w:val="both"/>
              <w:rPr>
                <w:sz w:val="16"/>
                <w:lang w:eastAsia="ja-JP"/>
              </w:rPr>
            </w:pPr>
          </w:p>
          <w:p w14:paraId="019F80EC" w14:textId="77777777" w:rsidR="00C80B95" w:rsidRDefault="00C80B95" w:rsidP="00656848">
            <w:pPr>
              <w:pStyle w:val="TableParagraph"/>
              <w:spacing w:before="1" w:line="321" w:lineRule="auto"/>
              <w:ind w:left="-1" w:firstLine="283"/>
              <w:jc w:val="both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＊ 詳細は別紙（別</w:t>
            </w:r>
          </w:p>
          <w:p w14:paraId="5F219208" w14:textId="77777777" w:rsidR="00C80B95" w:rsidRDefault="00C80B95" w:rsidP="00656848">
            <w:pPr>
              <w:pStyle w:val="TableParagraph"/>
              <w:spacing w:before="1" w:line="321" w:lineRule="auto"/>
              <w:ind w:left="-1" w:firstLineChars="200" w:firstLine="420"/>
              <w:jc w:val="both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記様式４号）に記入</w:t>
            </w:r>
          </w:p>
        </w:tc>
        <w:tc>
          <w:tcPr>
            <w:tcW w:w="7021" w:type="dxa"/>
          </w:tcPr>
          <w:p w14:paraId="25EC34DF" w14:textId="77777777" w:rsidR="00C80B95" w:rsidRDefault="00C80B95" w:rsidP="00656848">
            <w:pPr>
              <w:pStyle w:val="TableParagraph"/>
              <w:spacing w:before="136"/>
              <w:ind w:left="304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（試料）</w:t>
            </w:r>
          </w:p>
          <w:p w14:paraId="71B50688" w14:textId="77777777" w:rsidR="00C80B95" w:rsidRDefault="00C80B95" w:rsidP="00656848">
            <w:pPr>
              <w:pStyle w:val="TableParagraph"/>
              <w:rPr>
                <w:sz w:val="16"/>
              </w:rPr>
            </w:pPr>
          </w:p>
          <w:p w14:paraId="48C88019" w14:textId="77777777" w:rsidR="00C80B95" w:rsidRDefault="00C80B95" w:rsidP="00C80B95">
            <w:pPr>
              <w:pStyle w:val="TableParagraph"/>
              <w:numPr>
                <w:ilvl w:val="0"/>
                <w:numId w:val="5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3"/>
                <w:sz w:val="21"/>
              </w:rPr>
              <w:t xml:space="preserve">新鮮凍結組織 </w:t>
            </w:r>
            <w:r>
              <w:rPr>
                <w:rFonts w:ascii="ＭＳ Ｐ明朝" w:eastAsia="ＭＳ Ｐ明朝" w:hint="eastAsia"/>
                <w:sz w:val="21"/>
              </w:rPr>
              <w:t>(dry)</w:t>
            </w:r>
          </w:p>
          <w:p w14:paraId="4EE7201D" w14:textId="77777777" w:rsidR="00C80B95" w:rsidRDefault="00C80B95" w:rsidP="00656848">
            <w:pPr>
              <w:pStyle w:val="TableParagraph"/>
              <w:spacing w:before="2"/>
              <w:rPr>
                <w:sz w:val="16"/>
              </w:rPr>
            </w:pPr>
          </w:p>
          <w:p w14:paraId="13C7DAFE" w14:textId="77777777" w:rsidR="00C80B95" w:rsidRDefault="00C80B95" w:rsidP="00C80B95">
            <w:pPr>
              <w:pStyle w:val="TableParagraph"/>
              <w:numPr>
                <w:ilvl w:val="0"/>
                <w:numId w:val="5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新鮮凍結組織 (保存液)</w:t>
            </w:r>
          </w:p>
          <w:p w14:paraId="75290FAC" w14:textId="77777777" w:rsidR="00C80B95" w:rsidRDefault="00C80B95" w:rsidP="00656848">
            <w:pPr>
              <w:pStyle w:val="TableParagraph"/>
              <w:spacing w:before="13"/>
              <w:rPr>
                <w:sz w:val="15"/>
              </w:rPr>
            </w:pPr>
          </w:p>
          <w:p w14:paraId="434B2BAD" w14:textId="77777777" w:rsidR="00C80B95" w:rsidRDefault="00C80B95" w:rsidP="00C80B95">
            <w:pPr>
              <w:pStyle w:val="TableParagraph"/>
              <w:numPr>
                <w:ilvl w:val="0"/>
                <w:numId w:val="5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3"/>
                <w:sz w:val="21"/>
              </w:rPr>
              <w:t>凍結包埋組織 (</w:t>
            </w:r>
            <w:r>
              <w:rPr>
                <w:rFonts w:ascii="ＭＳ Ｐ明朝" w:eastAsia="ＭＳ Ｐ明朝" w:hint="eastAsia"/>
                <w:sz w:val="21"/>
              </w:rPr>
              <w:t>OCT)</w:t>
            </w:r>
          </w:p>
          <w:p w14:paraId="35D75ECB" w14:textId="77777777" w:rsidR="00C80B95" w:rsidRDefault="00C80B95" w:rsidP="00656848">
            <w:pPr>
              <w:pStyle w:val="TableParagraph"/>
              <w:spacing w:before="3"/>
              <w:rPr>
                <w:sz w:val="16"/>
              </w:rPr>
            </w:pPr>
          </w:p>
          <w:p w14:paraId="225C6E82" w14:textId="77777777" w:rsidR="00C80B95" w:rsidRDefault="00C80B95" w:rsidP="00C80B95">
            <w:pPr>
              <w:pStyle w:val="TableParagraph"/>
              <w:numPr>
                <w:ilvl w:val="0"/>
                <w:numId w:val="5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ホルマリン固定パラフィン包埋組織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（</w:t>
            </w:r>
            <w:r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ブロック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）</w:t>
            </w:r>
          </w:p>
          <w:p w14:paraId="4F08461F" w14:textId="77777777" w:rsidR="00C80B95" w:rsidRDefault="00C80B95" w:rsidP="00656848">
            <w:pPr>
              <w:pStyle w:val="TableParagraph"/>
              <w:spacing w:before="1"/>
              <w:rPr>
                <w:sz w:val="16"/>
                <w:lang w:eastAsia="ja-JP"/>
              </w:rPr>
            </w:pPr>
          </w:p>
          <w:p w14:paraId="0B76E563" w14:textId="77777777" w:rsidR="00C80B95" w:rsidRDefault="00C80B95" w:rsidP="00C80B95">
            <w:pPr>
              <w:pStyle w:val="TableParagraph"/>
              <w:numPr>
                <w:ilvl w:val="0"/>
                <w:numId w:val="5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ホルマリン固定パラフィン包埋薄切組織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（</w:t>
            </w:r>
            <w:r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切片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）</w:t>
            </w:r>
          </w:p>
          <w:p w14:paraId="6B4ABD6F" w14:textId="77777777" w:rsidR="00C80B95" w:rsidRDefault="00C80B95" w:rsidP="00656848">
            <w:pPr>
              <w:pStyle w:val="TableParagraph"/>
              <w:spacing w:before="3"/>
              <w:rPr>
                <w:sz w:val="16"/>
                <w:lang w:eastAsia="ja-JP"/>
              </w:rPr>
            </w:pPr>
          </w:p>
          <w:p w14:paraId="2D524D8D" w14:textId="77777777" w:rsidR="00C80B95" w:rsidRDefault="00C80B95" w:rsidP="00C80B95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</w:tabs>
              <w:ind w:left="621" w:hanging="317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血清</w:t>
            </w:r>
          </w:p>
          <w:p w14:paraId="4975E85F" w14:textId="77777777" w:rsidR="00C80B95" w:rsidRDefault="00C80B95" w:rsidP="00656848">
            <w:pPr>
              <w:pStyle w:val="TableParagraph"/>
              <w:rPr>
                <w:sz w:val="16"/>
              </w:rPr>
            </w:pPr>
          </w:p>
          <w:p w14:paraId="4B606FA9" w14:textId="77777777" w:rsidR="00C80B95" w:rsidRDefault="00C80B95" w:rsidP="00C80B95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5650"/>
              </w:tabs>
              <w:ind w:left="621" w:hanging="317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そ</w:t>
            </w:r>
            <w:r>
              <w:rPr>
                <w:rFonts w:ascii="ＭＳ Ｐ明朝" w:eastAsia="ＭＳ Ｐ明朝" w:hint="eastAsia"/>
                <w:sz w:val="21"/>
              </w:rPr>
              <w:t xml:space="preserve">の他 </w:t>
            </w:r>
            <w:r>
              <w:rPr>
                <w:rFonts w:ascii="ＭＳ Ｐ明朝" w:eastAsia="ＭＳ Ｐ明朝" w:hint="eastAsia"/>
                <w:spacing w:val="13"/>
                <w:sz w:val="21"/>
              </w:rPr>
              <w:t xml:space="preserve"> </w:t>
            </w:r>
            <w:r>
              <w:rPr>
                <w:rFonts w:ascii="ＭＳ Ｐ明朝" w:eastAsia="ＭＳ Ｐ明朝" w:hint="eastAsia"/>
                <w:sz w:val="21"/>
              </w:rPr>
              <w:t>（</w:t>
            </w:r>
            <w:r>
              <w:rPr>
                <w:rFonts w:ascii="ＭＳ Ｐ明朝" w:eastAsia="ＭＳ Ｐ明朝" w:hint="eastAsia"/>
                <w:sz w:val="21"/>
              </w:rPr>
              <w:tab/>
              <w:t>）</w:t>
            </w:r>
          </w:p>
        </w:tc>
      </w:tr>
      <w:tr w:rsidR="00C80B95" w14:paraId="545F6653" w14:textId="77777777" w:rsidTr="00656848">
        <w:trPr>
          <w:trHeight w:hRule="exact" w:val="1547"/>
        </w:trPr>
        <w:tc>
          <w:tcPr>
            <w:tcW w:w="2161" w:type="dxa"/>
            <w:vMerge/>
          </w:tcPr>
          <w:p w14:paraId="52D6A048" w14:textId="77777777" w:rsidR="00C80B95" w:rsidRDefault="00C80B95" w:rsidP="00656848"/>
        </w:tc>
        <w:tc>
          <w:tcPr>
            <w:tcW w:w="7021" w:type="dxa"/>
          </w:tcPr>
          <w:p w14:paraId="0ECFC233" w14:textId="77777777" w:rsidR="00C80B95" w:rsidRDefault="00C80B95" w:rsidP="00656848">
            <w:pPr>
              <w:pStyle w:val="TableParagraph"/>
              <w:spacing w:before="134"/>
              <w:ind w:left="304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（情報）</w:t>
            </w:r>
          </w:p>
          <w:p w14:paraId="5359E269" w14:textId="77777777" w:rsidR="00C80B95" w:rsidRDefault="00C80B95" w:rsidP="00656848">
            <w:pPr>
              <w:pStyle w:val="TableParagraph"/>
              <w:rPr>
                <w:sz w:val="16"/>
              </w:rPr>
            </w:pPr>
          </w:p>
          <w:p w14:paraId="3A4FC5B7" w14:textId="77777777" w:rsidR="00C80B95" w:rsidRDefault="00C80B95" w:rsidP="00C80B95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基本情報</w:t>
            </w:r>
            <w:r>
              <w:rPr>
                <w:rFonts w:ascii="ＭＳ Ｐ明朝" w:eastAsia="ＭＳ Ｐ明朝" w:hint="eastAsia"/>
                <w:spacing w:val="-1"/>
                <w:sz w:val="21"/>
              </w:rPr>
              <w:t>（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臓器名、診断名、性別、年齢、感染症</w:t>
            </w:r>
            <w:r>
              <w:rPr>
                <w:rFonts w:ascii="ＭＳ Ｐ明朝" w:eastAsia="ＭＳ Ｐ明朝" w:hint="eastAsia"/>
                <w:sz w:val="21"/>
              </w:rPr>
              <w:t>）</w:t>
            </w:r>
          </w:p>
          <w:p w14:paraId="2160C2B7" w14:textId="77777777" w:rsidR="00C80B95" w:rsidRDefault="00C80B95" w:rsidP="00656848">
            <w:pPr>
              <w:pStyle w:val="TableParagraph"/>
              <w:spacing w:before="2"/>
              <w:rPr>
                <w:sz w:val="16"/>
              </w:rPr>
            </w:pPr>
          </w:p>
          <w:p w14:paraId="181ABA07" w14:textId="77777777" w:rsidR="00C80B95" w:rsidRDefault="00C80B95" w:rsidP="00C80B95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追加情報</w:t>
            </w:r>
            <w:r>
              <w:rPr>
                <w:rFonts w:ascii="ＭＳ Ｐ明朝" w:eastAsia="ＭＳ Ｐ明朝" w:hint="eastAsia"/>
                <w:sz w:val="21"/>
              </w:rPr>
              <w:t>（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基本情報以外</w:t>
            </w:r>
            <w:r>
              <w:rPr>
                <w:rFonts w:ascii="ＭＳ Ｐ明朝" w:eastAsia="ＭＳ Ｐ明朝" w:hint="eastAsia"/>
                <w:sz w:val="21"/>
              </w:rPr>
              <w:t>）</w:t>
            </w:r>
          </w:p>
        </w:tc>
      </w:tr>
    </w:tbl>
    <w:p w14:paraId="6AE55870" w14:textId="77777777" w:rsidR="00C80B95" w:rsidRDefault="00C80B95" w:rsidP="00C80B95">
      <w:pPr>
        <w:rPr>
          <w:rFonts w:ascii="ＭＳ Ｐ明朝" w:eastAsia="ＭＳ Ｐ明朝"/>
          <w:sz w:val="21"/>
        </w:rPr>
        <w:sectPr w:rsidR="00C80B95" w:rsidSect="00293F35">
          <w:pgSz w:w="11910" w:h="16840"/>
          <w:pgMar w:top="1400" w:right="1020" w:bottom="1160" w:left="1480" w:header="0" w:footer="973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021"/>
      </w:tblGrid>
      <w:tr w:rsidR="00C80B95" w14:paraId="155C68A9" w14:textId="77777777" w:rsidTr="00656848">
        <w:trPr>
          <w:trHeight w:hRule="exact" w:val="3821"/>
        </w:trPr>
        <w:tc>
          <w:tcPr>
            <w:tcW w:w="2161" w:type="dxa"/>
            <w:vMerge w:val="restart"/>
          </w:tcPr>
          <w:p w14:paraId="7B7EBC2B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4805A4A6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1B8A44DB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22804327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2D9CEE7C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7875D12D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5AE6AC26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5E6710EF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33018694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5C94A8DE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4E1F22F7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1B8D412A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15099D29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2CDEEA83" w14:textId="77777777" w:rsidR="00C80B95" w:rsidRDefault="00C80B95" w:rsidP="00656848">
            <w:pPr>
              <w:pStyle w:val="TableParagraph"/>
              <w:rPr>
                <w:sz w:val="18"/>
              </w:rPr>
            </w:pPr>
          </w:p>
          <w:p w14:paraId="7ED77B67" w14:textId="77777777" w:rsidR="00C80B95" w:rsidRDefault="00C80B95" w:rsidP="00656848">
            <w:pPr>
              <w:pStyle w:val="TableParagraph"/>
              <w:ind w:left="304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10  試料等の保存</w:t>
            </w:r>
          </w:p>
        </w:tc>
        <w:tc>
          <w:tcPr>
            <w:tcW w:w="7021" w:type="dxa"/>
          </w:tcPr>
          <w:p w14:paraId="2BA61A20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1E451345" w14:textId="77777777" w:rsidR="00C80B95" w:rsidRDefault="00C80B95" w:rsidP="00656848">
            <w:pPr>
              <w:pStyle w:val="TableParagraph"/>
              <w:rPr>
                <w:sz w:val="15"/>
              </w:rPr>
            </w:pPr>
          </w:p>
          <w:p w14:paraId="5B010925" w14:textId="77777777" w:rsidR="00C80B95" w:rsidRDefault="00C80B95" w:rsidP="00656848">
            <w:pPr>
              <w:pStyle w:val="TableParagraph"/>
              <w:ind w:left="278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（試料）</w:t>
            </w:r>
          </w:p>
          <w:p w14:paraId="51C8AA6E" w14:textId="77777777" w:rsidR="00C80B95" w:rsidRDefault="00C80B95" w:rsidP="00656848">
            <w:pPr>
              <w:pStyle w:val="TableParagraph"/>
              <w:spacing w:before="2"/>
              <w:rPr>
                <w:sz w:val="16"/>
              </w:rPr>
            </w:pPr>
          </w:p>
          <w:p w14:paraId="1A3F1D92" w14:textId="77777777" w:rsidR="00C80B95" w:rsidRDefault="00C80B95" w:rsidP="00C80B95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ind w:hanging="350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研究期間終了時に試料を廃棄する</w:t>
            </w:r>
          </w:p>
          <w:p w14:paraId="025E3B31" w14:textId="77777777" w:rsidR="00C80B95" w:rsidRDefault="00C80B95" w:rsidP="00656848">
            <w:pPr>
              <w:pStyle w:val="TableParagraph"/>
              <w:spacing w:before="13"/>
              <w:rPr>
                <w:sz w:val="15"/>
                <w:lang w:eastAsia="ja-JP"/>
              </w:rPr>
            </w:pPr>
          </w:p>
          <w:p w14:paraId="74116F69" w14:textId="77777777" w:rsidR="00C80B95" w:rsidRDefault="00C80B95" w:rsidP="00C80B95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ind w:hanging="350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研究期間終了後に試料を返却する</w:t>
            </w:r>
          </w:p>
          <w:p w14:paraId="5BEBFA38" w14:textId="77777777" w:rsidR="00C80B95" w:rsidRDefault="00C80B95" w:rsidP="00656848">
            <w:pPr>
              <w:pStyle w:val="TableParagraph"/>
              <w:spacing w:before="3"/>
              <w:rPr>
                <w:sz w:val="16"/>
                <w:lang w:eastAsia="ja-JP"/>
              </w:rPr>
            </w:pPr>
          </w:p>
          <w:p w14:paraId="06EB167B" w14:textId="77777777" w:rsidR="00C80B95" w:rsidRDefault="00C80B95" w:rsidP="00C80B95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ind w:hanging="350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研究期間終了後も一定期間試料を保存する</w:t>
            </w:r>
          </w:p>
          <w:p w14:paraId="03CA21E3" w14:textId="77777777" w:rsidR="00C80B95" w:rsidRDefault="00C80B95" w:rsidP="00656848">
            <w:pPr>
              <w:pStyle w:val="TableParagraph"/>
              <w:rPr>
                <w:sz w:val="16"/>
                <w:lang w:eastAsia="ja-JP"/>
              </w:rPr>
            </w:pPr>
          </w:p>
          <w:p w14:paraId="7C82B397" w14:textId="77777777" w:rsidR="00C80B95" w:rsidRDefault="00C80B95" w:rsidP="00656848">
            <w:pPr>
              <w:pStyle w:val="TableParagraph"/>
              <w:tabs>
                <w:tab w:val="left" w:pos="6740"/>
              </w:tabs>
              <w:ind w:left="556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（保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存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が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必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要な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理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由：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ab/>
              <w:t>）</w:t>
            </w:r>
          </w:p>
          <w:p w14:paraId="3D30958D" w14:textId="77777777" w:rsidR="00C80B95" w:rsidRDefault="00C80B95" w:rsidP="00656848">
            <w:pPr>
              <w:pStyle w:val="TableParagraph"/>
              <w:tabs>
                <w:tab w:val="left" w:pos="3690"/>
                <w:tab w:val="left" w:pos="3936"/>
                <w:tab w:val="left" w:pos="4389"/>
              </w:tabs>
              <w:spacing w:before="91"/>
              <w:ind w:left="515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（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研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究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期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間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終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了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後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の保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存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期間：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ab/>
              <w:t xml:space="preserve">年 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ab/>
              <w:t>月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ab/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日</w:t>
            </w:r>
            <w:r>
              <w:rPr>
                <w:rFonts w:ascii="ＭＳ Ｐ明朝" w:eastAsia="ＭＳ Ｐ明朝" w:hint="eastAsia"/>
                <w:spacing w:val="-1"/>
                <w:sz w:val="21"/>
                <w:lang w:eastAsia="ja-JP"/>
              </w:rPr>
              <w:t>まで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）</w:t>
            </w:r>
          </w:p>
          <w:p w14:paraId="0BE61911" w14:textId="77777777" w:rsidR="00C80B95" w:rsidRDefault="00C80B95" w:rsidP="00656848">
            <w:pPr>
              <w:pStyle w:val="TableParagraph"/>
              <w:spacing w:before="89"/>
              <w:ind w:left="722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  該当せず</w:t>
            </w:r>
          </w:p>
        </w:tc>
      </w:tr>
      <w:tr w:rsidR="00C80B95" w14:paraId="2BB75E5C" w14:textId="77777777" w:rsidTr="00656848">
        <w:trPr>
          <w:trHeight w:hRule="exact" w:val="3682"/>
        </w:trPr>
        <w:tc>
          <w:tcPr>
            <w:tcW w:w="2161" w:type="dxa"/>
            <w:vMerge/>
          </w:tcPr>
          <w:p w14:paraId="1527D9D0" w14:textId="77777777" w:rsidR="00C80B95" w:rsidRDefault="00C80B95" w:rsidP="00656848"/>
        </w:tc>
        <w:tc>
          <w:tcPr>
            <w:tcW w:w="7021" w:type="dxa"/>
          </w:tcPr>
          <w:p w14:paraId="34DBBFCE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6D5A0100" w14:textId="77777777" w:rsidR="00C80B95" w:rsidRDefault="00C80B95" w:rsidP="00656848">
            <w:pPr>
              <w:pStyle w:val="TableParagraph"/>
              <w:spacing w:before="11"/>
              <w:rPr>
                <w:sz w:val="23"/>
              </w:rPr>
            </w:pPr>
          </w:p>
          <w:p w14:paraId="30E53B90" w14:textId="77777777" w:rsidR="00C80B95" w:rsidRDefault="00C80B95" w:rsidP="00656848">
            <w:pPr>
              <w:pStyle w:val="TableParagraph"/>
              <w:ind w:left="304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（情報）</w:t>
            </w:r>
          </w:p>
          <w:p w14:paraId="652ABFC7" w14:textId="77777777" w:rsidR="00C80B95" w:rsidRDefault="00C80B95" w:rsidP="00656848">
            <w:pPr>
              <w:pStyle w:val="TableParagraph"/>
              <w:rPr>
                <w:sz w:val="16"/>
              </w:rPr>
            </w:pPr>
          </w:p>
          <w:p w14:paraId="340C2589" w14:textId="77777777" w:rsidR="00C80B95" w:rsidRDefault="00C80B95" w:rsidP="00C80B95">
            <w:pPr>
              <w:pStyle w:val="TableParagraph"/>
              <w:numPr>
                <w:ilvl w:val="0"/>
                <w:numId w:val="2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研究期間終了時に情報を破棄する</w:t>
            </w:r>
          </w:p>
          <w:p w14:paraId="5108D65B" w14:textId="77777777" w:rsidR="00C80B95" w:rsidRDefault="00C80B95" w:rsidP="00656848">
            <w:pPr>
              <w:pStyle w:val="TableParagraph"/>
              <w:spacing w:before="2"/>
              <w:rPr>
                <w:sz w:val="16"/>
                <w:lang w:eastAsia="ja-JP"/>
              </w:rPr>
            </w:pPr>
          </w:p>
          <w:p w14:paraId="5B1435E0" w14:textId="77777777" w:rsidR="00C80B95" w:rsidRDefault="00C80B95" w:rsidP="00C80B95">
            <w:pPr>
              <w:pStyle w:val="TableParagraph"/>
              <w:numPr>
                <w:ilvl w:val="0"/>
                <w:numId w:val="2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研究期間終了後も一定期間情報を保管する</w:t>
            </w:r>
          </w:p>
          <w:p w14:paraId="3163C3E4" w14:textId="77777777" w:rsidR="00C80B95" w:rsidRDefault="00C80B95" w:rsidP="00656848">
            <w:pPr>
              <w:pStyle w:val="TableParagraph"/>
              <w:rPr>
                <w:sz w:val="16"/>
                <w:lang w:eastAsia="ja-JP"/>
              </w:rPr>
            </w:pPr>
          </w:p>
          <w:p w14:paraId="5B5EE2C9" w14:textId="77777777" w:rsidR="00C80B95" w:rsidRDefault="00C80B95" w:rsidP="00656848">
            <w:pPr>
              <w:pStyle w:val="TableParagraph"/>
              <w:tabs>
                <w:tab w:val="left" w:pos="6764"/>
              </w:tabs>
              <w:ind w:left="583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（保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管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が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必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要な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理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由：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ab/>
              <w:t>）</w:t>
            </w:r>
          </w:p>
          <w:p w14:paraId="622F1481" w14:textId="77777777" w:rsidR="00C80B95" w:rsidRDefault="00C80B95" w:rsidP="00656848">
            <w:pPr>
              <w:pStyle w:val="TableParagraph"/>
              <w:spacing w:before="92"/>
              <w:ind w:left="583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（研究期間終了後の保存期間：  年  月  日まで）</w:t>
            </w:r>
          </w:p>
          <w:p w14:paraId="433290C0" w14:textId="77777777" w:rsidR="00C80B95" w:rsidRDefault="00C80B95" w:rsidP="00656848">
            <w:pPr>
              <w:pStyle w:val="TableParagraph"/>
              <w:rPr>
                <w:sz w:val="16"/>
                <w:lang w:eastAsia="ja-JP"/>
              </w:rPr>
            </w:pPr>
          </w:p>
          <w:p w14:paraId="05E7E135" w14:textId="77777777" w:rsidR="00C80B95" w:rsidRDefault="00C80B95" w:rsidP="00C80B95">
            <w:pPr>
              <w:pStyle w:val="TableParagraph"/>
              <w:numPr>
                <w:ilvl w:val="0"/>
                <w:numId w:val="2"/>
              </w:numPr>
              <w:tabs>
                <w:tab w:val="left" w:pos="656"/>
              </w:tabs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2"/>
                <w:sz w:val="21"/>
              </w:rPr>
              <w:t>該当せず</w:t>
            </w:r>
          </w:p>
        </w:tc>
      </w:tr>
      <w:tr w:rsidR="00C80B95" w14:paraId="3D562397" w14:textId="77777777" w:rsidTr="00656848">
        <w:trPr>
          <w:trHeight w:hRule="exact" w:val="1575"/>
        </w:trPr>
        <w:tc>
          <w:tcPr>
            <w:tcW w:w="2161" w:type="dxa"/>
            <w:vMerge w:val="restart"/>
          </w:tcPr>
          <w:p w14:paraId="34ABBA6D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3B1BBA9E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31D32321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0BF779C4" w14:textId="77777777" w:rsidR="00C80B95" w:rsidRDefault="00C80B95" w:rsidP="00656848">
            <w:pPr>
              <w:pStyle w:val="TableParagraph"/>
              <w:spacing w:before="1"/>
              <w:rPr>
                <w:sz w:val="29"/>
              </w:rPr>
            </w:pPr>
          </w:p>
          <w:p w14:paraId="30070056" w14:textId="77777777" w:rsidR="00C80B95" w:rsidRDefault="00C80B95" w:rsidP="00656848">
            <w:pPr>
              <w:pStyle w:val="TableParagraph"/>
              <w:spacing w:line="319" w:lineRule="auto"/>
              <w:ind w:leftChars="100" w:left="430" w:hangingChars="100" w:hanging="210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11  試料・情報の保管場所、管理責任者</w:t>
            </w:r>
          </w:p>
        </w:tc>
        <w:tc>
          <w:tcPr>
            <w:tcW w:w="7021" w:type="dxa"/>
          </w:tcPr>
          <w:p w14:paraId="17A4BC8F" w14:textId="77777777" w:rsidR="00C80B95" w:rsidRDefault="00C80B95" w:rsidP="00656848">
            <w:pPr>
              <w:pStyle w:val="TableParagraph"/>
              <w:spacing w:before="6"/>
              <w:rPr>
                <w:sz w:val="14"/>
                <w:lang w:eastAsia="ja-JP"/>
              </w:rPr>
            </w:pPr>
          </w:p>
          <w:p w14:paraId="25E28135" w14:textId="77777777" w:rsidR="00C80B95" w:rsidRDefault="00C80B95" w:rsidP="00656848">
            <w:pPr>
              <w:pStyle w:val="TableParagraph"/>
              <w:ind w:left="304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（試料）</w:t>
            </w:r>
          </w:p>
          <w:p w14:paraId="7D839E20" w14:textId="77777777" w:rsidR="00C80B95" w:rsidRDefault="00C80B95" w:rsidP="00656848">
            <w:pPr>
              <w:pStyle w:val="TableParagraph"/>
              <w:spacing w:before="64" w:line="488" w:lineRule="exact"/>
              <w:ind w:left="631" w:right="5221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1"/>
                <w:sz w:val="21"/>
              </w:rPr>
              <w:t xml:space="preserve">保管場所： 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管理責任者：</w:t>
            </w:r>
          </w:p>
        </w:tc>
      </w:tr>
      <w:tr w:rsidR="00C80B95" w14:paraId="7E2BC0DE" w14:textId="77777777" w:rsidTr="00656848">
        <w:trPr>
          <w:trHeight w:hRule="exact" w:val="1469"/>
        </w:trPr>
        <w:tc>
          <w:tcPr>
            <w:tcW w:w="2161" w:type="dxa"/>
            <w:vMerge/>
          </w:tcPr>
          <w:p w14:paraId="2CA03C56" w14:textId="77777777" w:rsidR="00C80B95" w:rsidRDefault="00C80B95" w:rsidP="00656848"/>
        </w:tc>
        <w:tc>
          <w:tcPr>
            <w:tcW w:w="7021" w:type="dxa"/>
          </w:tcPr>
          <w:p w14:paraId="1A3778F9" w14:textId="77777777" w:rsidR="00C80B95" w:rsidRDefault="00C80B95" w:rsidP="00656848">
            <w:pPr>
              <w:pStyle w:val="TableParagraph"/>
              <w:spacing w:before="136"/>
              <w:ind w:left="278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（情報）</w:t>
            </w:r>
          </w:p>
          <w:p w14:paraId="5D28B81B" w14:textId="77777777" w:rsidR="00C80B95" w:rsidRDefault="00C80B95" w:rsidP="00656848">
            <w:pPr>
              <w:pStyle w:val="TableParagraph"/>
              <w:spacing w:before="4" w:line="480" w:lineRule="atLeast"/>
              <w:ind w:left="631" w:right="5221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1"/>
                <w:sz w:val="21"/>
              </w:rPr>
              <w:t xml:space="preserve">保管場所： 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管理責任者：</w:t>
            </w:r>
          </w:p>
        </w:tc>
      </w:tr>
      <w:tr w:rsidR="00C80B95" w14:paraId="270150EA" w14:textId="77777777" w:rsidTr="00656848">
        <w:trPr>
          <w:trHeight w:hRule="exact" w:val="2926"/>
        </w:trPr>
        <w:tc>
          <w:tcPr>
            <w:tcW w:w="2161" w:type="dxa"/>
          </w:tcPr>
          <w:p w14:paraId="6F92F56A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73DDCB95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1ED7F882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5E6563EC" w14:textId="77777777" w:rsidR="00C80B95" w:rsidRDefault="00C80B95" w:rsidP="00656848">
            <w:pPr>
              <w:pStyle w:val="TableParagraph"/>
              <w:spacing w:before="7"/>
              <w:rPr>
                <w:sz w:val="24"/>
              </w:rPr>
            </w:pPr>
          </w:p>
          <w:p w14:paraId="72B7469F" w14:textId="77777777" w:rsidR="00C80B95" w:rsidRDefault="00C80B95" w:rsidP="00656848">
            <w:pPr>
              <w:pStyle w:val="TableParagraph"/>
              <w:ind w:left="304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12  添付書類</w:t>
            </w:r>
          </w:p>
        </w:tc>
        <w:tc>
          <w:tcPr>
            <w:tcW w:w="7021" w:type="dxa"/>
          </w:tcPr>
          <w:p w14:paraId="7C1D458F" w14:textId="77777777" w:rsidR="00C80B95" w:rsidRDefault="00C80B95" w:rsidP="00C80B95">
            <w:pPr>
              <w:pStyle w:val="TableParagraph"/>
              <w:numPr>
                <w:ilvl w:val="0"/>
                <w:numId w:val="1"/>
              </w:numPr>
              <w:tabs>
                <w:tab w:val="left" w:pos="656"/>
              </w:tabs>
              <w:spacing w:before="134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倫理審査結果通知書（</w:t>
            </w:r>
            <w:r>
              <w:rPr>
                <w:rFonts w:ascii="ＭＳ Ｐ明朝" w:eastAsia="ＭＳ Ｐ明朝" w:hint="eastAsia"/>
                <w:sz w:val="21"/>
              </w:rPr>
              <w:t>写）</w:t>
            </w:r>
          </w:p>
          <w:p w14:paraId="0A026C46" w14:textId="77777777" w:rsidR="00C80B95" w:rsidRDefault="00C80B95" w:rsidP="00656848">
            <w:pPr>
              <w:pStyle w:val="TableParagraph"/>
              <w:spacing w:before="3"/>
              <w:rPr>
                <w:sz w:val="16"/>
              </w:rPr>
            </w:pPr>
          </w:p>
          <w:p w14:paraId="1A006D82" w14:textId="77777777" w:rsidR="00C80B95" w:rsidRDefault="00C80B95" w:rsidP="00C80B95">
            <w:pPr>
              <w:pStyle w:val="TableParagraph"/>
              <w:numPr>
                <w:ilvl w:val="0"/>
                <w:numId w:val="1"/>
              </w:numPr>
              <w:tabs>
                <w:tab w:val="left" w:pos="622"/>
              </w:tabs>
              <w:ind w:left="621" w:hanging="317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倫理審査申請書（</w:t>
            </w:r>
            <w:r>
              <w:rPr>
                <w:rFonts w:ascii="ＭＳ Ｐ明朝" w:eastAsia="ＭＳ Ｐ明朝" w:hint="eastAsia"/>
                <w:sz w:val="21"/>
              </w:rPr>
              <w:t>写）</w:t>
            </w:r>
          </w:p>
          <w:p w14:paraId="1D75D0EC" w14:textId="77777777" w:rsidR="00C80B95" w:rsidRDefault="00C80B95" w:rsidP="00656848">
            <w:pPr>
              <w:pStyle w:val="TableParagraph"/>
              <w:spacing w:before="1"/>
              <w:rPr>
                <w:sz w:val="16"/>
              </w:rPr>
            </w:pPr>
          </w:p>
          <w:p w14:paraId="4BDCA628" w14:textId="77777777" w:rsidR="00C80B95" w:rsidRDefault="00C80B95" w:rsidP="00C80B95">
            <w:pPr>
              <w:pStyle w:val="TableParagraph"/>
              <w:numPr>
                <w:ilvl w:val="0"/>
                <w:numId w:val="1"/>
              </w:numPr>
              <w:tabs>
                <w:tab w:val="left" w:pos="622"/>
              </w:tabs>
              <w:ind w:left="621" w:hanging="317"/>
              <w:rPr>
                <w:rFonts w:ascii="ＭＳ Ｐ明朝" w:eastAsia="ＭＳ Ｐ明朝"/>
                <w:sz w:val="21"/>
                <w:lang w:eastAsia="ja-JP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分譲希望試料・情報リスト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（</w:t>
            </w:r>
            <w:r>
              <w:rPr>
                <w:rFonts w:ascii="ＭＳ Ｐ明朝" w:eastAsia="ＭＳ Ｐ明朝" w:hint="eastAsia"/>
                <w:spacing w:val="-4"/>
                <w:sz w:val="21"/>
                <w:lang w:eastAsia="ja-JP"/>
              </w:rPr>
              <w:t>別記様式第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 xml:space="preserve">４号  </w:t>
            </w:r>
            <w:r>
              <w:rPr>
                <w:rFonts w:ascii="ＭＳ Ｐ明朝" w:eastAsia="ＭＳ Ｐ明朝" w:hint="eastAsia"/>
                <w:spacing w:val="-6"/>
                <w:sz w:val="21"/>
                <w:lang w:eastAsia="ja-JP"/>
              </w:rPr>
              <w:t>第５条第５</w:t>
            </w:r>
            <w:r>
              <w:rPr>
                <w:rFonts w:ascii="ＭＳ Ｐ明朝" w:eastAsia="ＭＳ Ｐ明朝" w:hint="eastAsia"/>
                <w:spacing w:val="-4"/>
                <w:sz w:val="21"/>
                <w:lang w:eastAsia="ja-JP"/>
              </w:rPr>
              <w:t>項関係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>）</w:t>
            </w:r>
          </w:p>
          <w:p w14:paraId="6ADF1DC0" w14:textId="77777777" w:rsidR="00C80B95" w:rsidRDefault="00C80B95" w:rsidP="00656848">
            <w:pPr>
              <w:pStyle w:val="TableParagraph"/>
              <w:spacing w:before="2"/>
              <w:rPr>
                <w:sz w:val="16"/>
                <w:lang w:eastAsia="ja-JP"/>
              </w:rPr>
            </w:pPr>
          </w:p>
          <w:p w14:paraId="0C854B0F" w14:textId="77777777" w:rsidR="00C80B95" w:rsidRDefault="00C80B95" w:rsidP="00C80B95">
            <w:pPr>
              <w:pStyle w:val="TableParagraph"/>
              <w:numPr>
                <w:ilvl w:val="0"/>
                <w:numId w:val="1"/>
              </w:numPr>
              <w:tabs>
                <w:tab w:val="left" w:pos="622"/>
              </w:tabs>
              <w:spacing w:before="1"/>
              <w:ind w:left="621" w:hanging="317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情報公開用資料（</w:t>
            </w:r>
            <w:r>
              <w:rPr>
                <w:rFonts w:ascii="ＭＳ Ｐ明朝" w:eastAsia="ＭＳ Ｐ明朝" w:hint="eastAsia"/>
                <w:spacing w:val="-2"/>
                <w:sz w:val="21"/>
              </w:rPr>
              <w:t>別記様式</w:t>
            </w:r>
            <w:r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第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 xml:space="preserve">２号  </w:t>
            </w:r>
            <w:r>
              <w:rPr>
                <w:rFonts w:ascii="ＭＳ Ｐ明朝" w:eastAsia="ＭＳ Ｐ明朝" w:hint="eastAsia"/>
                <w:spacing w:val="-7"/>
                <w:sz w:val="21"/>
              </w:rPr>
              <w:t>第</w:t>
            </w:r>
            <w:r>
              <w:rPr>
                <w:rFonts w:ascii="ＭＳ Ｐ明朝" w:eastAsia="ＭＳ Ｐ明朝" w:hint="eastAsia"/>
                <w:spacing w:val="-7"/>
                <w:sz w:val="21"/>
                <w:lang w:eastAsia="ja-JP"/>
              </w:rPr>
              <w:t>５</w:t>
            </w:r>
            <w:r>
              <w:rPr>
                <w:rFonts w:ascii="ＭＳ Ｐ明朝" w:eastAsia="ＭＳ Ｐ明朝" w:hint="eastAsia"/>
                <w:spacing w:val="-6"/>
                <w:sz w:val="21"/>
              </w:rPr>
              <w:t>条第</w:t>
            </w:r>
            <w:r>
              <w:rPr>
                <w:rFonts w:ascii="ＭＳ Ｐ明朝" w:eastAsia="ＭＳ Ｐ明朝" w:hint="eastAsia"/>
                <w:spacing w:val="-6"/>
                <w:sz w:val="21"/>
                <w:lang w:eastAsia="ja-JP"/>
              </w:rPr>
              <w:t>５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項関係</w:t>
            </w:r>
            <w:r>
              <w:rPr>
                <w:rFonts w:ascii="ＭＳ Ｐ明朝" w:eastAsia="ＭＳ Ｐ明朝" w:hint="eastAsia"/>
                <w:sz w:val="21"/>
              </w:rPr>
              <w:t>）</w:t>
            </w:r>
          </w:p>
          <w:p w14:paraId="709D3F1C" w14:textId="77777777" w:rsidR="00C80B95" w:rsidRDefault="00C80B95" w:rsidP="00656848">
            <w:pPr>
              <w:pStyle w:val="TableParagraph"/>
              <w:rPr>
                <w:sz w:val="16"/>
              </w:rPr>
            </w:pPr>
          </w:p>
          <w:p w14:paraId="5B8B0C02" w14:textId="77777777" w:rsidR="00C80B95" w:rsidRDefault="00C80B95" w:rsidP="00C80B95">
            <w:pPr>
              <w:pStyle w:val="TableParagraph"/>
              <w:numPr>
                <w:ilvl w:val="0"/>
                <w:numId w:val="1"/>
              </w:numPr>
              <w:tabs>
                <w:tab w:val="left" w:pos="622"/>
              </w:tabs>
              <w:ind w:left="621" w:hanging="317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倫理審査体制確認書（別記様式</w:t>
            </w:r>
            <w:r>
              <w:rPr>
                <w:rFonts w:ascii="ＭＳ Ｐ明朝" w:eastAsia="ＭＳ Ｐ明朝" w:hint="eastAsia"/>
                <w:spacing w:val="-3"/>
                <w:sz w:val="21"/>
                <w:lang w:eastAsia="ja-JP"/>
              </w:rPr>
              <w:t>第</w:t>
            </w:r>
            <w:r>
              <w:rPr>
                <w:rFonts w:ascii="ＭＳ Ｐ明朝" w:eastAsia="ＭＳ Ｐ明朝" w:hint="eastAsia"/>
                <w:sz w:val="21"/>
                <w:lang w:eastAsia="ja-JP"/>
              </w:rPr>
              <w:t xml:space="preserve">５号  </w:t>
            </w:r>
            <w:r>
              <w:rPr>
                <w:rFonts w:ascii="ＭＳ Ｐ明朝" w:eastAsia="ＭＳ Ｐ明朝" w:hint="eastAsia"/>
                <w:spacing w:val="-6"/>
                <w:sz w:val="21"/>
              </w:rPr>
              <w:t>第</w:t>
            </w:r>
            <w:r>
              <w:rPr>
                <w:rFonts w:ascii="ＭＳ Ｐ明朝" w:eastAsia="ＭＳ Ｐ明朝" w:hint="eastAsia"/>
                <w:spacing w:val="-6"/>
                <w:sz w:val="21"/>
                <w:lang w:eastAsia="ja-JP"/>
              </w:rPr>
              <w:t>５</w:t>
            </w:r>
            <w:r>
              <w:rPr>
                <w:rFonts w:ascii="ＭＳ Ｐ明朝" w:eastAsia="ＭＳ Ｐ明朝" w:hint="eastAsia"/>
                <w:spacing w:val="-6"/>
                <w:sz w:val="21"/>
              </w:rPr>
              <w:t>条第</w:t>
            </w:r>
            <w:r>
              <w:rPr>
                <w:rFonts w:ascii="ＭＳ Ｐ明朝" w:eastAsia="ＭＳ Ｐ明朝" w:hint="eastAsia"/>
                <w:spacing w:val="-6"/>
                <w:sz w:val="21"/>
                <w:lang w:eastAsia="ja-JP"/>
              </w:rPr>
              <w:t>５</w:t>
            </w:r>
            <w:r>
              <w:rPr>
                <w:rFonts w:ascii="ＭＳ Ｐ明朝" w:eastAsia="ＭＳ Ｐ明朝" w:hint="eastAsia"/>
                <w:spacing w:val="-3"/>
                <w:sz w:val="21"/>
              </w:rPr>
              <w:t>項関係</w:t>
            </w:r>
            <w:r>
              <w:rPr>
                <w:rFonts w:ascii="ＭＳ Ｐ明朝" w:eastAsia="ＭＳ Ｐ明朝" w:hint="eastAsia"/>
                <w:sz w:val="21"/>
              </w:rPr>
              <w:t>）</w:t>
            </w:r>
          </w:p>
          <w:p w14:paraId="005885DE" w14:textId="77777777" w:rsidR="00C80B95" w:rsidRDefault="00C80B95" w:rsidP="00656848">
            <w:pPr>
              <w:pStyle w:val="TableParagraph"/>
              <w:spacing w:before="2"/>
              <w:rPr>
                <w:sz w:val="16"/>
              </w:rPr>
            </w:pPr>
          </w:p>
          <w:p w14:paraId="5F1440A8" w14:textId="77777777" w:rsidR="00C80B95" w:rsidRDefault="00C80B95" w:rsidP="00C80B95">
            <w:pPr>
              <w:pStyle w:val="TableParagraph"/>
              <w:numPr>
                <w:ilvl w:val="0"/>
                <w:numId w:val="1"/>
              </w:numPr>
              <w:tabs>
                <w:tab w:val="left" w:pos="656"/>
                <w:tab w:val="left" w:pos="6382"/>
              </w:tabs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pacing w:val="-3"/>
                <w:sz w:val="21"/>
              </w:rPr>
              <w:t>そ</w:t>
            </w:r>
            <w:r>
              <w:rPr>
                <w:rFonts w:ascii="ＭＳ Ｐ明朝" w:eastAsia="ＭＳ Ｐ明朝" w:hint="eastAsia"/>
                <w:sz w:val="21"/>
              </w:rPr>
              <w:t>の他（</w:t>
            </w:r>
            <w:r>
              <w:rPr>
                <w:rFonts w:ascii="ＭＳ Ｐ明朝" w:eastAsia="ＭＳ Ｐ明朝" w:hint="eastAsia"/>
                <w:sz w:val="21"/>
              </w:rPr>
              <w:tab/>
              <w:t>）</w:t>
            </w:r>
          </w:p>
        </w:tc>
      </w:tr>
    </w:tbl>
    <w:p w14:paraId="7889E7BD" w14:textId="77777777" w:rsidR="00C80B95" w:rsidRDefault="00C80B95" w:rsidP="00C80B95">
      <w:pPr>
        <w:rPr>
          <w:rFonts w:ascii="ＭＳ Ｐ明朝" w:eastAsia="ＭＳ Ｐ明朝"/>
          <w:sz w:val="21"/>
        </w:rPr>
        <w:sectPr w:rsidR="00C80B95" w:rsidSect="00293F35">
          <w:pgSz w:w="11910" w:h="16840"/>
          <w:pgMar w:top="1400" w:right="1020" w:bottom="1160" w:left="1480" w:header="0" w:footer="973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021"/>
      </w:tblGrid>
      <w:tr w:rsidR="00C80B95" w14:paraId="473E36F6" w14:textId="77777777" w:rsidTr="00656848">
        <w:trPr>
          <w:trHeight w:hRule="exact" w:val="1527"/>
        </w:trPr>
        <w:tc>
          <w:tcPr>
            <w:tcW w:w="2161" w:type="dxa"/>
          </w:tcPr>
          <w:p w14:paraId="5D8C297B" w14:textId="77777777" w:rsidR="00C80B95" w:rsidRDefault="00C80B95" w:rsidP="00656848">
            <w:pPr>
              <w:pStyle w:val="TableParagraph"/>
              <w:rPr>
                <w:sz w:val="20"/>
              </w:rPr>
            </w:pPr>
          </w:p>
          <w:p w14:paraId="65203C35" w14:textId="77777777" w:rsidR="00C80B95" w:rsidRDefault="00C80B95" w:rsidP="00656848">
            <w:pPr>
              <w:pStyle w:val="TableParagraph"/>
              <w:spacing w:before="9"/>
              <w:rPr>
                <w:sz w:val="29"/>
              </w:rPr>
            </w:pPr>
          </w:p>
          <w:p w14:paraId="20B2A602" w14:textId="77777777" w:rsidR="00C80B95" w:rsidRDefault="00C80B95" w:rsidP="00656848">
            <w:pPr>
              <w:pStyle w:val="TableParagraph"/>
              <w:ind w:left="304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13  問い合わせ先</w:t>
            </w:r>
          </w:p>
        </w:tc>
        <w:tc>
          <w:tcPr>
            <w:tcW w:w="7021" w:type="dxa"/>
          </w:tcPr>
          <w:p w14:paraId="00974BA9" w14:textId="77777777" w:rsidR="00C80B95" w:rsidRDefault="00C80B95" w:rsidP="00656848"/>
        </w:tc>
      </w:tr>
    </w:tbl>
    <w:p w14:paraId="38CF476C" w14:textId="77777777" w:rsidR="00C80B95" w:rsidRDefault="00C80B95" w:rsidP="00C80B95">
      <w:pPr>
        <w:pStyle w:val="a3"/>
        <w:rPr>
          <w:sz w:val="20"/>
        </w:rPr>
      </w:pPr>
    </w:p>
    <w:p w14:paraId="02F3C731" w14:textId="77777777" w:rsidR="00C80B95" w:rsidRDefault="00C80B95" w:rsidP="00C80B95">
      <w:pPr>
        <w:pStyle w:val="a3"/>
        <w:rPr>
          <w:sz w:val="20"/>
        </w:rPr>
      </w:pPr>
    </w:p>
    <w:p w14:paraId="5D2D44D1" w14:textId="77777777" w:rsidR="00C80B95" w:rsidRDefault="00C80B95" w:rsidP="00C80B95">
      <w:pPr>
        <w:pStyle w:val="a3"/>
        <w:spacing w:before="10"/>
        <w:rPr>
          <w:sz w:val="13"/>
        </w:rPr>
      </w:pPr>
    </w:p>
    <w:p w14:paraId="2CB5F19A" w14:textId="77777777" w:rsidR="00C80B95" w:rsidRDefault="00C80B95" w:rsidP="00C80B95">
      <w:pPr>
        <w:spacing w:before="33"/>
        <w:ind w:left="109"/>
      </w:pPr>
      <w:r>
        <w:t>※事務局記入欄</w:t>
      </w:r>
    </w:p>
    <w:p w14:paraId="5B026C19" w14:textId="77777777" w:rsidR="00C80B95" w:rsidRDefault="00C80B95" w:rsidP="00C80B95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701"/>
        <w:gridCol w:w="1620"/>
        <w:gridCol w:w="2701"/>
      </w:tblGrid>
      <w:tr w:rsidR="00C80B95" w14:paraId="0026036E" w14:textId="77777777" w:rsidTr="00656848">
        <w:trPr>
          <w:trHeight w:val="373"/>
        </w:trPr>
        <w:tc>
          <w:tcPr>
            <w:tcW w:w="1601" w:type="dxa"/>
            <w:vAlign w:val="center"/>
          </w:tcPr>
          <w:p w14:paraId="06F9DC0B" w14:textId="77777777" w:rsidR="00C80B95" w:rsidRDefault="00C80B95" w:rsidP="00656848">
            <w:pPr>
              <w:pStyle w:val="TableParagraph"/>
              <w:spacing w:before="4"/>
              <w:ind w:right="132"/>
              <w:jc w:val="center"/>
            </w:pPr>
            <w:r>
              <w:t>変更申請受付</w:t>
            </w:r>
          </w:p>
        </w:tc>
        <w:tc>
          <w:tcPr>
            <w:tcW w:w="2701" w:type="dxa"/>
            <w:vAlign w:val="center"/>
          </w:tcPr>
          <w:p w14:paraId="3A7B471F" w14:textId="77777777" w:rsidR="00C80B95" w:rsidRDefault="00C80B95" w:rsidP="00656848">
            <w:pPr>
              <w:pStyle w:val="TableParagraph"/>
              <w:tabs>
                <w:tab w:val="left" w:pos="881"/>
                <w:tab w:val="left" w:pos="1541"/>
                <w:tab w:val="left" w:pos="2201"/>
              </w:tabs>
              <w:spacing w:before="4"/>
              <w:jc w:val="center"/>
            </w:pPr>
            <w:r>
              <w:t>平成</w:t>
            </w:r>
            <w:r>
              <w:tab/>
              <w:t>年</w:t>
            </w:r>
            <w:r>
              <w:tab/>
              <w:t>月</w:t>
            </w:r>
            <w:r>
              <w:tab/>
              <w:t>日</w:t>
            </w:r>
          </w:p>
        </w:tc>
        <w:tc>
          <w:tcPr>
            <w:tcW w:w="1620" w:type="dxa"/>
            <w:vAlign w:val="center"/>
          </w:tcPr>
          <w:p w14:paraId="266441C9" w14:textId="77777777" w:rsidR="00C80B95" w:rsidRDefault="00C80B95" w:rsidP="00656848">
            <w:pPr>
              <w:pStyle w:val="TableParagraph"/>
              <w:spacing w:before="4"/>
              <w:ind w:left="125" w:right="125"/>
              <w:jc w:val="center"/>
            </w:pPr>
            <w:r>
              <w:t>審査結果報告</w:t>
            </w:r>
          </w:p>
        </w:tc>
        <w:tc>
          <w:tcPr>
            <w:tcW w:w="2701" w:type="dxa"/>
            <w:vAlign w:val="center"/>
          </w:tcPr>
          <w:p w14:paraId="6F3C8778" w14:textId="77777777" w:rsidR="00C80B95" w:rsidRDefault="00C80B95" w:rsidP="00656848">
            <w:pPr>
              <w:pStyle w:val="TableParagraph"/>
              <w:tabs>
                <w:tab w:val="left" w:pos="881"/>
                <w:tab w:val="left" w:pos="1541"/>
                <w:tab w:val="left" w:pos="2201"/>
              </w:tabs>
              <w:spacing w:before="4"/>
              <w:jc w:val="center"/>
            </w:pPr>
            <w:r>
              <w:t>平成</w:t>
            </w:r>
            <w:r>
              <w:tab/>
              <w:t>年</w:t>
            </w:r>
            <w:r>
              <w:tab/>
              <w:t>月</w:t>
            </w:r>
            <w:r>
              <w:tab/>
              <w:t>日</w:t>
            </w:r>
          </w:p>
        </w:tc>
      </w:tr>
      <w:tr w:rsidR="00C80B95" w14:paraId="604D66D1" w14:textId="77777777" w:rsidTr="00656848">
        <w:trPr>
          <w:trHeight w:val="373"/>
        </w:trPr>
        <w:tc>
          <w:tcPr>
            <w:tcW w:w="1601" w:type="dxa"/>
            <w:vAlign w:val="center"/>
          </w:tcPr>
          <w:p w14:paraId="4D5E37C0" w14:textId="77777777" w:rsidR="00C80B95" w:rsidRDefault="00C80B95" w:rsidP="00656848">
            <w:pPr>
              <w:pStyle w:val="TableParagraph"/>
              <w:spacing w:before="12"/>
              <w:ind w:right="132"/>
              <w:jc w:val="center"/>
            </w:pPr>
            <w:r>
              <w:t>変更審査依頼</w:t>
            </w:r>
          </w:p>
        </w:tc>
        <w:tc>
          <w:tcPr>
            <w:tcW w:w="2701" w:type="dxa"/>
            <w:vAlign w:val="center"/>
          </w:tcPr>
          <w:p w14:paraId="328DA1B6" w14:textId="77777777" w:rsidR="00C80B95" w:rsidRDefault="00C80B95" w:rsidP="00656848">
            <w:pPr>
              <w:pStyle w:val="TableParagraph"/>
              <w:tabs>
                <w:tab w:val="left" w:pos="881"/>
                <w:tab w:val="left" w:pos="1541"/>
                <w:tab w:val="left" w:pos="2201"/>
              </w:tabs>
              <w:spacing w:before="12"/>
              <w:jc w:val="center"/>
            </w:pPr>
            <w:r>
              <w:t>平成</w:t>
            </w:r>
            <w:r>
              <w:tab/>
              <w:t>年</w:t>
            </w:r>
            <w:r>
              <w:tab/>
              <w:t>月</w:t>
            </w:r>
            <w:r>
              <w:tab/>
              <w:t>日</w:t>
            </w:r>
          </w:p>
        </w:tc>
        <w:tc>
          <w:tcPr>
            <w:tcW w:w="1620" w:type="dxa"/>
            <w:vAlign w:val="center"/>
          </w:tcPr>
          <w:p w14:paraId="7E8186A0" w14:textId="77777777" w:rsidR="00C80B95" w:rsidRDefault="00C80B95" w:rsidP="00656848">
            <w:pPr>
              <w:pStyle w:val="TableParagraph"/>
              <w:spacing w:before="12"/>
              <w:ind w:left="125" w:right="125"/>
              <w:jc w:val="center"/>
            </w:pPr>
            <w:r>
              <w:t>審査結果通知</w:t>
            </w:r>
          </w:p>
        </w:tc>
        <w:tc>
          <w:tcPr>
            <w:tcW w:w="2701" w:type="dxa"/>
            <w:vAlign w:val="center"/>
          </w:tcPr>
          <w:p w14:paraId="4A169B37" w14:textId="77777777" w:rsidR="00C80B95" w:rsidRDefault="00C80B95" w:rsidP="00656848">
            <w:pPr>
              <w:pStyle w:val="TableParagraph"/>
              <w:tabs>
                <w:tab w:val="left" w:pos="881"/>
                <w:tab w:val="left" w:pos="1541"/>
                <w:tab w:val="left" w:pos="2201"/>
              </w:tabs>
              <w:spacing w:before="12"/>
              <w:jc w:val="center"/>
            </w:pPr>
            <w:r>
              <w:t>平成</w:t>
            </w:r>
            <w:r>
              <w:tab/>
              <w:t>年</w:t>
            </w:r>
            <w:r>
              <w:tab/>
              <w:t>月</w:t>
            </w:r>
            <w:r>
              <w:tab/>
              <w:t>日</w:t>
            </w:r>
          </w:p>
        </w:tc>
      </w:tr>
    </w:tbl>
    <w:p w14:paraId="146E57F7" w14:textId="77777777" w:rsidR="00C80B95" w:rsidRDefault="00C80B95" w:rsidP="00C80B95">
      <w:pPr>
        <w:rPr>
          <w:rFonts w:hint="eastAsia"/>
        </w:rPr>
        <w:sectPr w:rsidR="00C80B95" w:rsidSect="00293F35">
          <w:pgSz w:w="11910" w:h="16840"/>
          <w:pgMar w:top="1400" w:right="1020" w:bottom="1160" w:left="1480" w:header="0" w:footer="973" w:gutter="0"/>
          <w:cols w:space="720"/>
        </w:sectPr>
      </w:pPr>
    </w:p>
    <w:p w14:paraId="683151C1" w14:textId="77777777" w:rsidR="00C03334" w:rsidRPr="00C80B95" w:rsidRDefault="00C03334" w:rsidP="008D0CCC">
      <w:pPr>
        <w:ind w:rightChars="447" w:right="983"/>
        <w:rPr>
          <w:rFonts w:hint="eastAsia"/>
        </w:rPr>
      </w:pPr>
      <w:bookmarkStart w:id="0" w:name="_GoBack"/>
      <w:bookmarkEnd w:id="0"/>
    </w:p>
    <w:sectPr w:rsidR="00C03334" w:rsidRPr="00C80B95" w:rsidSect="008D0CCC">
      <w:type w:val="continuous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034D" w14:textId="77777777" w:rsidR="00503E6E" w:rsidRDefault="00503E6E" w:rsidP="00C80B95">
      <w:r>
        <w:separator/>
      </w:r>
    </w:p>
  </w:endnote>
  <w:endnote w:type="continuationSeparator" w:id="0">
    <w:p w14:paraId="5A251B47" w14:textId="77777777" w:rsidR="00503E6E" w:rsidRDefault="00503E6E" w:rsidP="00C8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D9C17" w14:textId="77777777" w:rsidR="00CA4685" w:rsidRDefault="00503E6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F2BC0" w14:textId="77777777" w:rsidR="00503E6E" w:rsidRDefault="00503E6E" w:rsidP="00C80B95">
      <w:r>
        <w:separator/>
      </w:r>
    </w:p>
  </w:footnote>
  <w:footnote w:type="continuationSeparator" w:id="0">
    <w:p w14:paraId="62AC159C" w14:textId="77777777" w:rsidR="00503E6E" w:rsidRDefault="00503E6E" w:rsidP="00C8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C5EAB"/>
    <w:multiLevelType w:val="hybridMultilevel"/>
    <w:tmpl w:val="07465E68"/>
    <w:lvl w:ilvl="0" w:tplc="4D1A57A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8E7E0936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D534CBE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D02E878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07664676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851A94FE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39A2710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DE5AE5C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BFAA905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">
    <w:nsid w:val="253F0FCA"/>
    <w:multiLevelType w:val="hybridMultilevel"/>
    <w:tmpl w:val="B656B2F6"/>
    <w:lvl w:ilvl="0" w:tplc="0922A59E">
      <w:numFmt w:val="bullet"/>
      <w:lvlText w:val="□"/>
      <w:lvlJc w:val="left"/>
      <w:pPr>
        <w:ind w:left="710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39586082">
      <w:numFmt w:val="bullet"/>
      <w:lvlText w:val="•"/>
      <w:lvlJc w:val="left"/>
      <w:pPr>
        <w:ind w:left="1349" w:hanging="351"/>
      </w:pPr>
      <w:rPr>
        <w:rFonts w:hint="default"/>
      </w:rPr>
    </w:lvl>
    <w:lvl w:ilvl="2" w:tplc="E034CF9E">
      <w:numFmt w:val="bullet"/>
      <w:lvlText w:val="•"/>
      <w:lvlJc w:val="left"/>
      <w:pPr>
        <w:ind w:left="1978" w:hanging="351"/>
      </w:pPr>
      <w:rPr>
        <w:rFonts w:hint="default"/>
      </w:rPr>
    </w:lvl>
    <w:lvl w:ilvl="3" w:tplc="7E1A3CC0">
      <w:numFmt w:val="bullet"/>
      <w:lvlText w:val="•"/>
      <w:lvlJc w:val="left"/>
      <w:pPr>
        <w:ind w:left="2607" w:hanging="351"/>
      </w:pPr>
      <w:rPr>
        <w:rFonts w:hint="default"/>
      </w:rPr>
    </w:lvl>
    <w:lvl w:ilvl="4" w:tplc="F8BCE368">
      <w:numFmt w:val="bullet"/>
      <w:lvlText w:val="•"/>
      <w:lvlJc w:val="left"/>
      <w:pPr>
        <w:ind w:left="3236" w:hanging="351"/>
      </w:pPr>
      <w:rPr>
        <w:rFonts w:hint="default"/>
      </w:rPr>
    </w:lvl>
    <w:lvl w:ilvl="5" w:tplc="8B9A0280">
      <w:numFmt w:val="bullet"/>
      <w:lvlText w:val="•"/>
      <w:lvlJc w:val="left"/>
      <w:pPr>
        <w:ind w:left="3865" w:hanging="351"/>
      </w:pPr>
      <w:rPr>
        <w:rFonts w:hint="default"/>
      </w:rPr>
    </w:lvl>
    <w:lvl w:ilvl="6" w:tplc="589E1BCC">
      <w:numFmt w:val="bullet"/>
      <w:lvlText w:val="•"/>
      <w:lvlJc w:val="left"/>
      <w:pPr>
        <w:ind w:left="4494" w:hanging="351"/>
      </w:pPr>
      <w:rPr>
        <w:rFonts w:hint="default"/>
      </w:rPr>
    </w:lvl>
    <w:lvl w:ilvl="7" w:tplc="E7C62590">
      <w:numFmt w:val="bullet"/>
      <w:lvlText w:val="•"/>
      <w:lvlJc w:val="left"/>
      <w:pPr>
        <w:ind w:left="5123" w:hanging="351"/>
      </w:pPr>
      <w:rPr>
        <w:rFonts w:hint="default"/>
      </w:rPr>
    </w:lvl>
    <w:lvl w:ilvl="8" w:tplc="55E249B2">
      <w:numFmt w:val="bullet"/>
      <w:lvlText w:val="•"/>
      <w:lvlJc w:val="left"/>
      <w:pPr>
        <w:ind w:left="5753" w:hanging="351"/>
      </w:pPr>
      <w:rPr>
        <w:rFonts w:hint="default"/>
      </w:rPr>
    </w:lvl>
  </w:abstractNum>
  <w:abstractNum w:abstractNumId="2">
    <w:nsid w:val="3DBE7373"/>
    <w:multiLevelType w:val="hybridMultilevel"/>
    <w:tmpl w:val="88164CF4"/>
    <w:lvl w:ilvl="0" w:tplc="A41434A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6AC437E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9770432A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250CB97C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767CEAB8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203CE098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AAE6EC54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12BAF1F6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FFC0F038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3">
    <w:nsid w:val="44396EEC"/>
    <w:multiLevelType w:val="hybridMultilevel"/>
    <w:tmpl w:val="46E4E604"/>
    <w:lvl w:ilvl="0" w:tplc="B01CC6B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769CCE16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BBD439F6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F9365032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F006B246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BEDA54FA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5148CE0A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E11EE03E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3EFCD3B6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4">
    <w:nsid w:val="479B4518"/>
    <w:multiLevelType w:val="hybridMultilevel"/>
    <w:tmpl w:val="FE5470A4"/>
    <w:lvl w:ilvl="0" w:tplc="B0D0B308">
      <w:numFmt w:val="bullet"/>
      <w:lvlText w:val="□"/>
      <w:lvlJc w:val="left"/>
      <w:pPr>
        <w:ind w:left="62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AF2E1FE6">
      <w:numFmt w:val="bullet"/>
      <w:lvlText w:val="•"/>
      <w:lvlJc w:val="left"/>
      <w:pPr>
        <w:ind w:left="1080" w:hanging="351"/>
      </w:pPr>
      <w:rPr>
        <w:rFonts w:hint="default"/>
      </w:rPr>
    </w:lvl>
    <w:lvl w:ilvl="2" w:tplc="FC063042">
      <w:numFmt w:val="bullet"/>
      <w:lvlText w:val="•"/>
      <w:lvlJc w:val="left"/>
      <w:pPr>
        <w:ind w:left="1739" w:hanging="351"/>
      </w:pPr>
      <w:rPr>
        <w:rFonts w:hint="default"/>
      </w:rPr>
    </w:lvl>
    <w:lvl w:ilvl="3" w:tplc="AEF67FE8">
      <w:numFmt w:val="bullet"/>
      <w:lvlText w:val="•"/>
      <w:lvlJc w:val="left"/>
      <w:pPr>
        <w:ind w:left="2398" w:hanging="351"/>
      </w:pPr>
      <w:rPr>
        <w:rFonts w:hint="default"/>
      </w:rPr>
    </w:lvl>
    <w:lvl w:ilvl="4" w:tplc="675CAAD4">
      <w:numFmt w:val="bullet"/>
      <w:lvlText w:val="•"/>
      <w:lvlJc w:val="left"/>
      <w:pPr>
        <w:ind w:left="3057" w:hanging="351"/>
      </w:pPr>
      <w:rPr>
        <w:rFonts w:hint="default"/>
      </w:rPr>
    </w:lvl>
    <w:lvl w:ilvl="5" w:tplc="2DA0C5C8">
      <w:numFmt w:val="bullet"/>
      <w:lvlText w:val="•"/>
      <w:lvlJc w:val="left"/>
      <w:pPr>
        <w:ind w:left="3716" w:hanging="351"/>
      </w:pPr>
      <w:rPr>
        <w:rFonts w:hint="default"/>
      </w:rPr>
    </w:lvl>
    <w:lvl w:ilvl="6" w:tplc="41909798">
      <w:numFmt w:val="bullet"/>
      <w:lvlText w:val="•"/>
      <w:lvlJc w:val="left"/>
      <w:pPr>
        <w:ind w:left="4375" w:hanging="351"/>
      </w:pPr>
      <w:rPr>
        <w:rFonts w:hint="default"/>
      </w:rPr>
    </w:lvl>
    <w:lvl w:ilvl="7" w:tplc="412CB15A">
      <w:numFmt w:val="bullet"/>
      <w:lvlText w:val="•"/>
      <w:lvlJc w:val="left"/>
      <w:pPr>
        <w:ind w:left="5034" w:hanging="351"/>
      </w:pPr>
      <w:rPr>
        <w:rFonts w:hint="default"/>
      </w:rPr>
    </w:lvl>
    <w:lvl w:ilvl="8" w:tplc="6EF413D8">
      <w:numFmt w:val="bullet"/>
      <w:lvlText w:val="•"/>
      <w:lvlJc w:val="left"/>
      <w:pPr>
        <w:ind w:left="5693" w:hanging="351"/>
      </w:pPr>
      <w:rPr>
        <w:rFonts w:hint="default"/>
      </w:rPr>
    </w:lvl>
  </w:abstractNum>
  <w:abstractNum w:abstractNumId="5">
    <w:nsid w:val="5517143A"/>
    <w:multiLevelType w:val="hybridMultilevel"/>
    <w:tmpl w:val="2DB04354"/>
    <w:lvl w:ilvl="0" w:tplc="3900374E">
      <w:numFmt w:val="bullet"/>
      <w:lvlText w:val="□"/>
      <w:lvlJc w:val="left"/>
      <w:pPr>
        <w:ind w:left="70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F6C05FC">
      <w:numFmt w:val="bullet"/>
      <w:lvlText w:val="•"/>
      <w:lvlJc w:val="left"/>
      <w:pPr>
        <w:ind w:left="1330" w:hanging="351"/>
      </w:pPr>
      <w:rPr>
        <w:rFonts w:hint="default"/>
      </w:rPr>
    </w:lvl>
    <w:lvl w:ilvl="2" w:tplc="0DF82B0E">
      <w:numFmt w:val="bullet"/>
      <w:lvlText w:val="•"/>
      <w:lvlJc w:val="left"/>
      <w:pPr>
        <w:ind w:left="1961" w:hanging="351"/>
      </w:pPr>
      <w:rPr>
        <w:rFonts w:hint="default"/>
      </w:rPr>
    </w:lvl>
    <w:lvl w:ilvl="3" w:tplc="191A7C42">
      <w:numFmt w:val="bullet"/>
      <w:lvlText w:val="•"/>
      <w:lvlJc w:val="left"/>
      <w:pPr>
        <w:ind w:left="2592" w:hanging="351"/>
      </w:pPr>
      <w:rPr>
        <w:rFonts w:hint="default"/>
      </w:rPr>
    </w:lvl>
    <w:lvl w:ilvl="4" w:tplc="88803D0A">
      <w:numFmt w:val="bullet"/>
      <w:lvlText w:val="•"/>
      <w:lvlJc w:val="left"/>
      <w:pPr>
        <w:ind w:left="3223" w:hanging="351"/>
      </w:pPr>
      <w:rPr>
        <w:rFonts w:hint="default"/>
      </w:rPr>
    </w:lvl>
    <w:lvl w:ilvl="5" w:tplc="097AE9E8">
      <w:numFmt w:val="bullet"/>
      <w:lvlText w:val="•"/>
      <w:lvlJc w:val="left"/>
      <w:pPr>
        <w:ind w:left="3854" w:hanging="351"/>
      </w:pPr>
      <w:rPr>
        <w:rFonts w:hint="default"/>
      </w:rPr>
    </w:lvl>
    <w:lvl w:ilvl="6" w:tplc="052A6156">
      <w:numFmt w:val="bullet"/>
      <w:lvlText w:val="•"/>
      <w:lvlJc w:val="left"/>
      <w:pPr>
        <w:ind w:left="4485" w:hanging="351"/>
      </w:pPr>
      <w:rPr>
        <w:rFonts w:hint="default"/>
      </w:rPr>
    </w:lvl>
    <w:lvl w:ilvl="7" w:tplc="B6F0BB0C">
      <w:numFmt w:val="bullet"/>
      <w:lvlText w:val="•"/>
      <w:lvlJc w:val="left"/>
      <w:pPr>
        <w:ind w:left="5116" w:hanging="351"/>
      </w:pPr>
      <w:rPr>
        <w:rFonts w:hint="default"/>
      </w:rPr>
    </w:lvl>
    <w:lvl w:ilvl="8" w:tplc="599AEE38">
      <w:numFmt w:val="bullet"/>
      <w:lvlText w:val="•"/>
      <w:lvlJc w:val="left"/>
      <w:pPr>
        <w:ind w:left="5747" w:hanging="351"/>
      </w:pPr>
      <w:rPr>
        <w:rFonts w:hint="default"/>
      </w:rPr>
    </w:lvl>
  </w:abstractNum>
  <w:abstractNum w:abstractNumId="6">
    <w:nsid w:val="6092132A"/>
    <w:multiLevelType w:val="hybridMultilevel"/>
    <w:tmpl w:val="CF7A2D60"/>
    <w:lvl w:ilvl="0" w:tplc="0DFE065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062EC7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F17CC34A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6E367516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86A2534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6008B44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128039BE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778EFFDA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1AC8B4CC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7">
    <w:nsid w:val="61EB3F00"/>
    <w:multiLevelType w:val="hybridMultilevel"/>
    <w:tmpl w:val="23A82B66"/>
    <w:lvl w:ilvl="0" w:tplc="5878616C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B027F10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2E6EBE96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1B088AE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470A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0AE88BC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29CE169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443C2D5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F1FCE39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8">
    <w:nsid w:val="659F4166"/>
    <w:multiLevelType w:val="hybridMultilevel"/>
    <w:tmpl w:val="2FAE814E"/>
    <w:lvl w:ilvl="0" w:tplc="18D05B36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9CE2388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AA086F0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1007BB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EAF66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7570DB70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E134413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9AE246C6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91BA1B90">
      <w:numFmt w:val="bullet"/>
      <w:lvlText w:val="•"/>
      <w:lvlJc w:val="left"/>
      <w:pPr>
        <w:ind w:left="5741" w:hanging="351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95"/>
    <w:rsid w:val="000D72E9"/>
    <w:rsid w:val="00503E6E"/>
    <w:rsid w:val="005869AC"/>
    <w:rsid w:val="007004CF"/>
    <w:rsid w:val="008D0CCC"/>
    <w:rsid w:val="00C03334"/>
    <w:rsid w:val="00C8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3AE2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C80B9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C80B95"/>
    <w:pPr>
      <w:ind w:left="2177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80B95"/>
    <w:rPr>
      <w:rFonts w:ascii="ＭＳ 明朝" w:eastAsia="ＭＳ 明朝" w:hAnsi="ＭＳ 明朝" w:cs="ＭＳ 明朝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80B9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80B95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C80B95"/>
    <w:rPr>
      <w:rFonts w:ascii="ＭＳ 明朝" w:eastAsia="ＭＳ 明朝" w:hAnsi="ＭＳ 明朝" w:cs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80B95"/>
  </w:style>
  <w:style w:type="paragraph" w:styleId="a5">
    <w:name w:val="header"/>
    <w:basedOn w:val="a"/>
    <w:link w:val="a6"/>
    <w:uiPriority w:val="99"/>
    <w:unhideWhenUsed/>
    <w:rsid w:val="00C80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0B95"/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80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0B95"/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AE6C23-E7DE-7140-A5B8-8DBAAAF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45</Words>
  <Characters>754</Characters>
  <Application>Microsoft Macintosh Word</Application>
  <DocSecurity>0</DocSecurity>
  <Lines>150</Lines>
  <Paragraphs>1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筑波大学附属病院</vt:lpstr>
    </vt:vector>
  </TitlesOfParts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朋代</dc:creator>
  <cp:keywords/>
  <dc:description/>
  <cp:lastModifiedBy>竹内朋代</cp:lastModifiedBy>
  <cp:revision>1</cp:revision>
  <dcterms:created xsi:type="dcterms:W3CDTF">2018-07-05T02:52:00Z</dcterms:created>
  <dcterms:modified xsi:type="dcterms:W3CDTF">2018-07-05T03:10:00Z</dcterms:modified>
</cp:coreProperties>
</file>